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30D1" w14:textId="77777777" w:rsidR="00DB3AA0" w:rsidRPr="00DB3AA0" w:rsidRDefault="00DB3AA0" w:rsidP="00DB3AA0">
      <w:pPr>
        <w:spacing w:line="240" w:lineRule="auto"/>
        <w:contextualSpacing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01-528/26</w:t>
      </w:r>
    </w:p>
    <w:p w14:paraId="6BB1D3E7" w14:textId="620D5FF0" w:rsidR="00DB3AA0" w:rsidRDefault="00DB3AA0" w:rsidP="005E503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36265560" w14:textId="77777777" w:rsidR="00C5170A" w:rsidRDefault="00C5170A" w:rsidP="005E503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45EFA1FE" w14:textId="252A880B" w:rsidR="005E503A" w:rsidRPr="00C278BF" w:rsidRDefault="001C6A95" w:rsidP="005E503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Povodí Odry, státní podnik</w:t>
      </w:r>
    </w:p>
    <w:p w14:paraId="15265907" w14:textId="2EC65584" w:rsidR="005E503A" w:rsidRPr="00C278BF" w:rsidRDefault="005E503A" w:rsidP="005E503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se sídlem na adrese </w:t>
      </w:r>
      <w:r w:rsidR="001C6A95" w:rsidRPr="00C278BF">
        <w:rPr>
          <w:rFonts w:ascii="Arial" w:hAnsi="Arial" w:cs="Arial"/>
          <w:sz w:val="15"/>
          <w:szCs w:val="15"/>
        </w:rPr>
        <w:t>Varenská 3101/49, Ostrava, 70200, Česká republika</w:t>
      </w:r>
    </w:p>
    <w:p w14:paraId="1AEBAB55" w14:textId="6374ADB9" w:rsidR="00F054DF" w:rsidRPr="00C278BF" w:rsidRDefault="005E503A" w:rsidP="005E503A">
      <w:pPr>
        <w:spacing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C278BF">
        <w:rPr>
          <w:rFonts w:ascii="Arial" w:hAnsi="Arial" w:cs="Arial"/>
          <w:bCs/>
          <w:sz w:val="15"/>
          <w:szCs w:val="15"/>
        </w:rPr>
        <w:t>IČ:</w:t>
      </w:r>
      <w:r w:rsidR="001C6A95" w:rsidRPr="00C278BF">
        <w:rPr>
          <w:rFonts w:ascii="Arial" w:hAnsi="Arial" w:cs="Arial"/>
          <w:bCs/>
          <w:sz w:val="15"/>
          <w:szCs w:val="15"/>
        </w:rPr>
        <w:t xml:space="preserve"> 70890021</w:t>
      </w:r>
    </w:p>
    <w:p w14:paraId="7B322D84" w14:textId="38211881" w:rsidR="005E503A" w:rsidRPr="00C278BF" w:rsidRDefault="00F054DF" w:rsidP="005E503A">
      <w:pPr>
        <w:spacing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C278BF">
        <w:rPr>
          <w:rFonts w:ascii="Arial" w:hAnsi="Arial" w:cs="Arial"/>
          <w:bCs/>
          <w:sz w:val="15"/>
          <w:szCs w:val="15"/>
        </w:rPr>
        <w:t>DIČ:</w:t>
      </w:r>
      <w:r w:rsidR="005E503A" w:rsidRPr="00C278BF">
        <w:rPr>
          <w:rFonts w:ascii="Arial" w:hAnsi="Arial" w:cs="Arial"/>
          <w:sz w:val="15"/>
          <w:szCs w:val="15"/>
        </w:rPr>
        <w:t xml:space="preserve"> </w:t>
      </w:r>
      <w:r w:rsidR="001C6A95" w:rsidRPr="00C278BF">
        <w:rPr>
          <w:rFonts w:ascii="Arial" w:hAnsi="Arial" w:cs="Arial"/>
          <w:sz w:val="15"/>
          <w:szCs w:val="15"/>
        </w:rPr>
        <w:t>CZ70890021</w:t>
      </w:r>
    </w:p>
    <w:p w14:paraId="23832E88" w14:textId="77777777" w:rsidR="001C6A95" w:rsidRPr="00C278BF" w:rsidRDefault="005E503A" w:rsidP="005E503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Jednající: </w:t>
      </w:r>
    </w:p>
    <w:p w14:paraId="2D58011F" w14:textId="0E9D052F" w:rsidR="005E503A" w:rsidRPr="00C278BF" w:rsidRDefault="001C6A95" w:rsidP="005E503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Mgr. Petr </w:t>
      </w:r>
      <w:proofErr w:type="spellStart"/>
      <w:r w:rsidRPr="00C278BF">
        <w:rPr>
          <w:rFonts w:ascii="Arial" w:hAnsi="Arial" w:cs="Arial"/>
          <w:sz w:val="15"/>
          <w:szCs w:val="15"/>
        </w:rPr>
        <w:t>Birklen</w:t>
      </w:r>
      <w:proofErr w:type="spellEnd"/>
      <w:r w:rsidR="00C278BF" w:rsidRPr="00C278BF">
        <w:rPr>
          <w:rFonts w:ascii="Arial" w:hAnsi="Arial" w:cs="Arial"/>
          <w:sz w:val="15"/>
          <w:szCs w:val="15"/>
        </w:rPr>
        <w:t>, generální ředitel</w:t>
      </w:r>
    </w:p>
    <w:p w14:paraId="242FDEE0" w14:textId="77777777" w:rsidR="00725524" w:rsidRPr="00C278BF" w:rsidRDefault="00725524" w:rsidP="00324B39">
      <w:pPr>
        <w:spacing w:line="240" w:lineRule="auto"/>
        <w:contextualSpacing/>
        <w:jc w:val="both"/>
        <w:rPr>
          <w:rFonts w:ascii="Arial" w:hAnsi="Arial" w:cs="Arial"/>
          <w:i/>
          <w:sz w:val="15"/>
          <w:szCs w:val="15"/>
        </w:rPr>
      </w:pPr>
    </w:p>
    <w:p w14:paraId="5B85FE55" w14:textId="77777777" w:rsidR="00324B39" w:rsidRPr="00C278BF" w:rsidRDefault="00006014" w:rsidP="00324B39">
      <w:pPr>
        <w:spacing w:line="240" w:lineRule="auto"/>
        <w:contextualSpacing/>
        <w:jc w:val="both"/>
        <w:rPr>
          <w:rFonts w:ascii="Arial" w:hAnsi="Arial" w:cs="Arial"/>
          <w:i/>
          <w:sz w:val="15"/>
          <w:szCs w:val="15"/>
        </w:rPr>
      </w:pPr>
      <w:r w:rsidRPr="00C278BF">
        <w:rPr>
          <w:rFonts w:ascii="Arial" w:hAnsi="Arial" w:cs="Arial"/>
          <w:i/>
          <w:sz w:val="15"/>
          <w:szCs w:val="15"/>
        </w:rPr>
        <w:t>(Prodávající</w:t>
      </w:r>
      <w:r w:rsidR="00324B39" w:rsidRPr="00C278BF">
        <w:rPr>
          <w:rFonts w:ascii="Arial" w:hAnsi="Arial" w:cs="Arial"/>
          <w:i/>
          <w:sz w:val="15"/>
          <w:szCs w:val="15"/>
        </w:rPr>
        <w:t>)</w:t>
      </w:r>
    </w:p>
    <w:p w14:paraId="3E7ADD3E" w14:textId="77777777" w:rsidR="00324B39" w:rsidRPr="00C278BF" w:rsidRDefault="00324B39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0A866F9D" w14:textId="77777777" w:rsidR="00324B39" w:rsidRPr="00C278BF" w:rsidRDefault="00324B39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spellStart"/>
      <w:r w:rsidRPr="00C278BF">
        <w:rPr>
          <w:rFonts w:ascii="Arial" w:hAnsi="Arial" w:cs="Arial"/>
          <w:sz w:val="15"/>
          <w:szCs w:val="15"/>
        </w:rPr>
        <w:t>VeaCom</w:t>
      </w:r>
      <w:proofErr w:type="spellEnd"/>
      <w:r w:rsidRPr="00C278BF">
        <w:rPr>
          <w:rFonts w:ascii="Arial" w:hAnsi="Arial" w:cs="Arial"/>
          <w:sz w:val="15"/>
          <w:szCs w:val="15"/>
        </w:rPr>
        <w:t xml:space="preserve"> s.r.o. </w:t>
      </w:r>
    </w:p>
    <w:p w14:paraId="62749693" w14:textId="75E4FE99" w:rsidR="00324B39" w:rsidRPr="00C278BF" w:rsidRDefault="00324B39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se sídlem na adrese Praha 5 - </w:t>
      </w:r>
      <w:r w:rsidR="00B13931" w:rsidRPr="00C278BF">
        <w:rPr>
          <w:rFonts w:ascii="Arial" w:hAnsi="Arial" w:cs="Arial"/>
          <w:sz w:val="15"/>
          <w:szCs w:val="15"/>
        </w:rPr>
        <w:t>Smíchov</w:t>
      </w:r>
      <w:r w:rsidRPr="00C278BF">
        <w:rPr>
          <w:rFonts w:ascii="Arial" w:hAnsi="Arial" w:cs="Arial"/>
          <w:sz w:val="15"/>
          <w:szCs w:val="15"/>
        </w:rPr>
        <w:t>,</w:t>
      </w:r>
      <w:r w:rsidR="00B13931" w:rsidRPr="00C278BF">
        <w:rPr>
          <w:rFonts w:ascii="Arial" w:hAnsi="Arial" w:cs="Arial"/>
          <w:sz w:val="15"/>
          <w:szCs w:val="15"/>
        </w:rPr>
        <w:t xml:space="preserve"> Strakonická 3367,</w:t>
      </w:r>
      <w:r w:rsidRPr="00C278BF">
        <w:rPr>
          <w:rFonts w:ascii="Arial" w:hAnsi="Arial" w:cs="Arial"/>
          <w:sz w:val="15"/>
          <w:szCs w:val="15"/>
        </w:rPr>
        <w:t xml:space="preserve"> PSČ 15000</w:t>
      </w:r>
    </w:p>
    <w:p w14:paraId="2DC17C9D" w14:textId="77777777" w:rsidR="00324B39" w:rsidRPr="00C278BF" w:rsidRDefault="00324B39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IČO: 27581063</w:t>
      </w:r>
    </w:p>
    <w:p w14:paraId="515841CB" w14:textId="57C642BB" w:rsidR="00F054DF" w:rsidRPr="00C278BF" w:rsidRDefault="00F054DF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DIČ: </w:t>
      </w:r>
      <w:r w:rsidRPr="00C278BF">
        <w:rPr>
          <w:rFonts w:ascii="Arial" w:hAnsi="Arial" w:cs="Arial"/>
          <w:bCs/>
          <w:sz w:val="15"/>
          <w:szCs w:val="15"/>
        </w:rPr>
        <w:t>CZ27581063</w:t>
      </w:r>
    </w:p>
    <w:p w14:paraId="72D66C7F" w14:textId="4A2A3C4D" w:rsidR="00324B39" w:rsidRPr="00C278BF" w:rsidRDefault="00650A87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z</w:t>
      </w:r>
      <w:r w:rsidR="00324B39" w:rsidRPr="00C278BF">
        <w:rPr>
          <w:rFonts w:ascii="Arial" w:hAnsi="Arial" w:cs="Arial"/>
          <w:sz w:val="15"/>
          <w:szCs w:val="15"/>
        </w:rPr>
        <w:t>apsaná v obchodním rejstříku vedeném Městským soudem v Praze, oddíl C, vložka 116995</w:t>
      </w:r>
    </w:p>
    <w:p w14:paraId="270D3FB2" w14:textId="77777777" w:rsidR="00324B39" w:rsidRPr="00C278BF" w:rsidRDefault="00324B39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Bankovní spojení: </w:t>
      </w:r>
      <w:r w:rsidRPr="00C278BF">
        <w:rPr>
          <w:rFonts w:ascii="Arial" w:hAnsi="Arial" w:cs="Arial"/>
          <w:bCs/>
          <w:sz w:val="15"/>
          <w:szCs w:val="15"/>
        </w:rPr>
        <w:t>209628659</w:t>
      </w:r>
      <w:r w:rsidRPr="00C278BF">
        <w:rPr>
          <w:rFonts w:ascii="Arial" w:hAnsi="Arial" w:cs="Arial"/>
          <w:sz w:val="15"/>
          <w:szCs w:val="15"/>
        </w:rPr>
        <w:t>/0300, Československá obchodní banka</w:t>
      </w:r>
    </w:p>
    <w:p w14:paraId="4251575F" w14:textId="19B368F7" w:rsidR="00324B39" w:rsidRPr="00C278BF" w:rsidRDefault="00650A87" w:rsidP="00324B3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Jednající: </w:t>
      </w:r>
      <w:proofErr w:type="spellStart"/>
      <w:r w:rsidR="00E03751">
        <w:rPr>
          <w:rFonts w:ascii="Arial" w:hAnsi="Arial" w:cs="Arial"/>
          <w:sz w:val="15"/>
          <w:szCs w:val="15"/>
        </w:rPr>
        <w:t>xxx</w:t>
      </w:r>
      <w:proofErr w:type="spellEnd"/>
    </w:p>
    <w:p w14:paraId="4591AAD5" w14:textId="77777777" w:rsidR="00774DF4" w:rsidRPr="00C278BF" w:rsidRDefault="00774DF4" w:rsidP="00774DF4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0053869F" w14:textId="77777777" w:rsidR="00006014" w:rsidRPr="00C278BF" w:rsidRDefault="00006014" w:rsidP="00006014">
      <w:pPr>
        <w:spacing w:line="240" w:lineRule="auto"/>
        <w:contextualSpacing/>
        <w:jc w:val="both"/>
        <w:rPr>
          <w:rFonts w:ascii="Arial" w:hAnsi="Arial" w:cs="Arial"/>
          <w:i/>
          <w:sz w:val="15"/>
          <w:szCs w:val="15"/>
        </w:rPr>
      </w:pPr>
      <w:r w:rsidRPr="00C278BF">
        <w:rPr>
          <w:rFonts w:ascii="Arial" w:hAnsi="Arial" w:cs="Arial"/>
          <w:i/>
          <w:sz w:val="15"/>
          <w:szCs w:val="15"/>
        </w:rPr>
        <w:t>(Kupující)</w:t>
      </w:r>
    </w:p>
    <w:p w14:paraId="1F60420D" w14:textId="77777777" w:rsidR="00006014" w:rsidRPr="00C278BF" w:rsidRDefault="00006014" w:rsidP="00774DF4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4AD2C0B8" w14:textId="71B4A2DD" w:rsidR="00DC5674" w:rsidRDefault="00DC5674" w:rsidP="00774DF4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39D8FABC" w14:textId="77777777" w:rsidR="00C278BF" w:rsidRPr="00C278BF" w:rsidRDefault="00C278BF" w:rsidP="00774DF4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2382C76" w14:textId="77777777" w:rsidR="00774DF4" w:rsidRPr="00C278BF" w:rsidRDefault="00774DF4" w:rsidP="00471CBB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Jmenovaní účastníci uzavírají níže uvedeného dne, měsíce a roku tuto:</w:t>
      </w:r>
    </w:p>
    <w:p w14:paraId="57046E09" w14:textId="5FFE3EE9" w:rsidR="001C6A95" w:rsidRPr="00C278BF" w:rsidRDefault="001C6A95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3AA979B" w14:textId="77777777" w:rsidR="00DD729B" w:rsidRPr="00C278BF" w:rsidRDefault="00DD729B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286E26A" w14:textId="77777777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8BF">
        <w:rPr>
          <w:rFonts w:ascii="Arial" w:hAnsi="Arial" w:cs="Arial"/>
          <w:b/>
          <w:sz w:val="24"/>
          <w:szCs w:val="24"/>
        </w:rPr>
        <w:t>Kupní smlouvu</w:t>
      </w:r>
    </w:p>
    <w:p w14:paraId="5BA8AC76" w14:textId="77777777" w:rsidR="004614C4" w:rsidRPr="00C278BF" w:rsidRDefault="004614C4" w:rsidP="0044648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0ED0E4B" w14:textId="77777777" w:rsidR="00774DF4" w:rsidRPr="00C278BF" w:rsidRDefault="00446489" w:rsidP="0044648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8BF">
        <w:rPr>
          <w:rFonts w:ascii="Arial" w:hAnsi="Arial" w:cs="Arial"/>
          <w:b/>
          <w:sz w:val="24"/>
          <w:szCs w:val="24"/>
        </w:rPr>
        <w:t>I</w:t>
      </w:r>
      <w:r w:rsidR="00774DF4" w:rsidRPr="00C278BF">
        <w:rPr>
          <w:rFonts w:ascii="Arial" w:hAnsi="Arial" w:cs="Arial"/>
          <w:b/>
          <w:sz w:val="24"/>
          <w:szCs w:val="24"/>
        </w:rPr>
        <w:t>.</w:t>
      </w:r>
    </w:p>
    <w:p w14:paraId="514A54DF" w14:textId="77777777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8BF">
        <w:rPr>
          <w:rFonts w:ascii="Arial" w:hAnsi="Arial" w:cs="Arial"/>
          <w:b/>
          <w:sz w:val="24"/>
          <w:szCs w:val="24"/>
        </w:rPr>
        <w:t>Prohlášení prodávajícího</w:t>
      </w:r>
    </w:p>
    <w:p w14:paraId="2BA6D225" w14:textId="77777777" w:rsidR="00446489" w:rsidRPr="00C278BF" w:rsidRDefault="00446489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D894D5" w14:textId="77777777" w:rsidR="00774DF4" w:rsidRPr="00C278BF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Prodávající prohlašuje, že je vlastníkem níže uvedené </w:t>
      </w:r>
      <w:r w:rsidR="00614049" w:rsidRPr="00C278BF">
        <w:rPr>
          <w:rFonts w:ascii="Arial" w:hAnsi="Arial" w:cs="Arial"/>
          <w:sz w:val="15"/>
          <w:szCs w:val="15"/>
        </w:rPr>
        <w:t>movité věci (dále jen "</w:t>
      </w:r>
      <w:r w:rsidR="004B6A42" w:rsidRPr="00C278BF">
        <w:rPr>
          <w:rFonts w:ascii="Arial" w:hAnsi="Arial" w:cs="Arial"/>
          <w:sz w:val="15"/>
          <w:szCs w:val="15"/>
        </w:rPr>
        <w:t>Předmět prodeje</w:t>
      </w:r>
      <w:r w:rsidR="00614049" w:rsidRPr="00C278BF">
        <w:rPr>
          <w:rFonts w:ascii="Arial" w:hAnsi="Arial" w:cs="Arial"/>
          <w:sz w:val="15"/>
          <w:szCs w:val="15"/>
        </w:rPr>
        <w:t>")</w:t>
      </w:r>
      <w:r w:rsidRPr="00C278BF">
        <w:rPr>
          <w:rFonts w:ascii="Arial" w:hAnsi="Arial" w:cs="Arial"/>
          <w:sz w:val="15"/>
          <w:szCs w:val="15"/>
        </w:rPr>
        <w:t>:</w:t>
      </w:r>
    </w:p>
    <w:p w14:paraId="44D27C7B" w14:textId="77777777" w:rsidR="00324B39" w:rsidRPr="00C278BF" w:rsidRDefault="00324B39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0C76506F" w14:textId="087F3504" w:rsidR="00324B39" w:rsidRPr="00C278BF" w:rsidRDefault="00324B39" w:rsidP="00446489">
      <w:pPr>
        <w:spacing w:line="240" w:lineRule="auto"/>
        <w:contextualSpacing/>
        <w:jc w:val="both"/>
        <w:rPr>
          <w:rFonts w:ascii="Arial" w:hAnsi="Arial" w:cs="Arial"/>
          <w:b/>
          <w:bCs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Tovární značka</w:t>
      </w:r>
      <w:r w:rsidR="001C6A95" w:rsidRPr="00C278BF">
        <w:rPr>
          <w:rFonts w:ascii="Arial" w:hAnsi="Arial" w:cs="Arial"/>
          <w:sz w:val="15"/>
          <w:szCs w:val="15"/>
        </w:rPr>
        <w:t>: PARAGAN LASKI CHIPPER LS100</w:t>
      </w:r>
      <w:r w:rsidR="00DB5F75" w:rsidRPr="00C278BF">
        <w:rPr>
          <w:rFonts w:ascii="Arial" w:hAnsi="Arial" w:cs="Arial"/>
          <w:sz w:val="15"/>
          <w:szCs w:val="15"/>
        </w:rPr>
        <w:tab/>
        <w:t xml:space="preserve"> </w:t>
      </w:r>
      <w:r w:rsidR="008E471E" w:rsidRPr="00C278BF">
        <w:rPr>
          <w:rFonts w:ascii="Arial" w:hAnsi="Arial" w:cs="Arial"/>
          <w:sz w:val="15"/>
          <w:szCs w:val="15"/>
        </w:rPr>
        <w:t xml:space="preserve"> </w:t>
      </w:r>
      <w:r w:rsidR="00446489" w:rsidRPr="00C278BF">
        <w:rPr>
          <w:rFonts w:ascii="Arial" w:hAnsi="Arial" w:cs="Arial"/>
          <w:sz w:val="15"/>
          <w:szCs w:val="15"/>
        </w:rPr>
        <w:tab/>
      </w:r>
      <w:r w:rsidR="00446489" w:rsidRPr="00C278BF">
        <w:rPr>
          <w:rFonts w:ascii="Arial" w:hAnsi="Arial" w:cs="Arial"/>
          <w:sz w:val="15"/>
          <w:szCs w:val="15"/>
        </w:rPr>
        <w:tab/>
      </w:r>
    </w:p>
    <w:p w14:paraId="31F8673A" w14:textId="28DFDCE5" w:rsidR="00774DF4" w:rsidRPr="00C278BF" w:rsidRDefault="009834D6" w:rsidP="00446489">
      <w:pPr>
        <w:spacing w:line="240" w:lineRule="auto"/>
        <w:contextualSpacing/>
        <w:jc w:val="both"/>
        <w:rPr>
          <w:rFonts w:ascii="Arial" w:hAnsi="Arial" w:cs="Arial"/>
          <w:b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R</w:t>
      </w:r>
      <w:r w:rsidR="00324B39" w:rsidRPr="00C278BF">
        <w:rPr>
          <w:rFonts w:ascii="Arial" w:hAnsi="Arial" w:cs="Arial"/>
          <w:sz w:val="15"/>
          <w:szCs w:val="15"/>
        </w:rPr>
        <w:t>Z:</w:t>
      </w:r>
      <w:r w:rsidR="00DB5F75" w:rsidRPr="00C278BF">
        <w:rPr>
          <w:rFonts w:ascii="Arial" w:hAnsi="Arial" w:cs="Arial"/>
          <w:sz w:val="15"/>
          <w:szCs w:val="15"/>
        </w:rPr>
        <w:t xml:space="preserve"> </w:t>
      </w:r>
      <w:r w:rsidR="001C6A95" w:rsidRPr="00C278BF">
        <w:rPr>
          <w:rFonts w:ascii="Arial" w:hAnsi="Arial" w:cs="Arial"/>
          <w:sz w:val="15"/>
          <w:szCs w:val="15"/>
        </w:rPr>
        <w:t>7T73611</w:t>
      </w:r>
      <w:r w:rsidR="00DB5F75" w:rsidRPr="00C278BF">
        <w:rPr>
          <w:rFonts w:ascii="Arial" w:hAnsi="Arial" w:cs="Arial"/>
          <w:sz w:val="15"/>
          <w:szCs w:val="15"/>
        </w:rPr>
        <w:tab/>
      </w:r>
      <w:r w:rsidR="00DB5F75" w:rsidRPr="00C278BF">
        <w:rPr>
          <w:rFonts w:ascii="Arial" w:hAnsi="Arial" w:cs="Arial"/>
          <w:sz w:val="15"/>
          <w:szCs w:val="15"/>
        </w:rPr>
        <w:tab/>
        <w:t xml:space="preserve"> </w:t>
      </w:r>
      <w:r w:rsidR="008E471E" w:rsidRPr="00C278BF">
        <w:rPr>
          <w:rFonts w:ascii="Arial" w:hAnsi="Arial" w:cs="Arial"/>
          <w:sz w:val="15"/>
          <w:szCs w:val="15"/>
        </w:rPr>
        <w:t xml:space="preserve"> </w:t>
      </w:r>
    </w:p>
    <w:p w14:paraId="219CD8B1" w14:textId="2FC52651" w:rsidR="00324B39" w:rsidRPr="00C278BF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Arial" w:hAnsi="Arial" w:cs="Arial"/>
          <w:b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VIN</w:t>
      </w:r>
      <w:r w:rsidR="00774DF4" w:rsidRPr="00C278BF">
        <w:rPr>
          <w:rFonts w:ascii="Arial" w:hAnsi="Arial" w:cs="Arial"/>
          <w:sz w:val="15"/>
          <w:szCs w:val="15"/>
        </w:rPr>
        <w:t>:</w:t>
      </w:r>
      <w:r w:rsidR="001C6A95" w:rsidRPr="00C278BF">
        <w:rPr>
          <w:rFonts w:ascii="Arial" w:hAnsi="Arial" w:cs="Arial"/>
          <w:sz w:val="15"/>
          <w:szCs w:val="15"/>
        </w:rPr>
        <w:t xml:space="preserve"> TK9107112B2PP7112</w:t>
      </w:r>
      <w:r w:rsidRPr="00C278BF">
        <w:rPr>
          <w:rFonts w:ascii="Arial" w:hAnsi="Arial" w:cs="Arial"/>
          <w:sz w:val="15"/>
          <w:szCs w:val="15"/>
        </w:rPr>
        <w:tab/>
        <w:t xml:space="preserve"> </w:t>
      </w:r>
      <w:r w:rsidR="008E471E" w:rsidRPr="00C278BF">
        <w:rPr>
          <w:rFonts w:ascii="Arial" w:hAnsi="Arial" w:cs="Arial"/>
          <w:sz w:val="15"/>
          <w:szCs w:val="15"/>
        </w:rPr>
        <w:t xml:space="preserve"> </w:t>
      </w:r>
    </w:p>
    <w:p w14:paraId="1931AFC2" w14:textId="34992789" w:rsidR="00324B39" w:rsidRPr="00C278BF" w:rsidRDefault="001C6A95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>První registrace</w:t>
      </w:r>
      <w:r w:rsidR="00774DF4" w:rsidRPr="00C278BF">
        <w:rPr>
          <w:rFonts w:ascii="Arial" w:hAnsi="Arial" w:cs="Arial"/>
          <w:sz w:val="15"/>
          <w:szCs w:val="15"/>
        </w:rPr>
        <w:t>:</w:t>
      </w:r>
      <w:r w:rsidRPr="00C278BF">
        <w:rPr>
          <w:rFonts w:ascii="Arial" w:hAnsi="Arial" w:cs="Arial"/>
          <w:sz w:val="15"/>
          <w:szCs w:val="15"/>
        </w:rPr>
        <w:t xml:space="preserve"> 3/2012</w:t>
      </w:r>
      <w:r w:rsidR="00774DF4" w:rsidRPr="00C278BF">
        <w:rPr>
          <w:rFonts w:ascii="Arial" w:hAnsi="Arial" w:cs="Arial"/>
          <w:sz w:val="15"/>
          <w:szCs w:val="15"/>
        </w:rPr>
        <w:tab/>
      </w:r>
      <w:r w:rsidR="00DB5F75" w:rsidRPr="00C278BF">
        <w:rPr>
          <w:rFonts w:ascii="Arial" w:hAnsi="Arial" w:cs="Arial"/>
          <w:b/>
          <w:sz w:val="15"/>
          <w:szCs w:val="15"/>
        </w:rPr>
        <w:t xml:space="preserve"> </w:t>
      </w:r>
    </w:p>
    <w:p w14:paraId="3324E213" w14:textId="77777777" w:rsidR="00471CBB" w:rsidRPr="00C278BF" w:rsidRDefault="00614049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Prodávající prohlašuje, že Předmět prodeje </w:t>
      </w:r>
      <w:r w:rsidR="00774DF4" w:rsidRPr="00C278BF">
        <w:rPr>
          <w:rFonts w:ascii="Arial" w:hAnsi="Arial" w:cs="Arial"/>
          <w:sz w:val="15"/>
          <w:szCs w:val="15"/>
        </w:rPr>
        <w:t>je j</w:t>
      </w:r>
      <w:r w:rsidR="006B7488" w:rsidRPr="00C278BF">
        <w:rPr>
          <w:rFonts w:ascii="Arial" w:hAnsi="Arial" w:cs="Arial"/>
          <w:sz w:val="15"/>
          <w:szCs w:val="15"/>
        </w:rPr>
        <w:t>eho výlučn</w:t>
      </w:r>
      <w:r w:rsidRPr="00C278BF">
        <w:rPr>
          <w:rFonts w:ascii="Arial" w:hAnsi="Arial" w:cs="Arial"/>
          <w:sz w:val="15"/>
          <w:szCs w:val="15"/>
        </w:rPr>
        <w:t>ý</w:t>
      </w:r>
      <w:r w:rsidR="006B7488" w:rsidRPr="00C278BF">
        <w:rPr>
          <w:rFonts w:ascii="Arial" w:hAnsi="Arial" w:cs="Arial"/>
          <w:sz w:val="15"/>
          <w:szCs w:val="15"/>
        </w:rPr>
        <w:t>m vlastnictví</w:t>
      </w:r>
      <w:r w:rsidRPr="00C278BF">
        <w:rPr>
          <w:rFonts w:ascii="Arial" w:hAnsi="Arial" w:cs="Arial"/>
          <w:sz w:val="15"/>
          <w:szCs w:val="15"/>
        </w:rPr>
        <w:t>m</w:t>
      </w:r>
      <w:r w:rsidR="006B7488" w:rsidRPr="00C278BF">
        <w:rPr>
          <w:rFonts w:ascii="Arial" w:hAnsi="Arial" w:cs="Arial"/>
          <w:sz w:val="15"/>
          <w:szCs w:val="15"/>
        </w:rPr>
        <w:t xml:space="preserve"> a neváz</w:t>
      </w:r>
      <w:r w:rsidR="00774DF4" w:rsidRPr="00C278BF">
        <w:rPr>
          <w:rFonts w:ascii="Arial" w:hAnsi="Arial" w:cs="Arial"/>
          <w:sz w:val="15"/>
          <w:szCs w:val="15"/>
        </w:rPr>
        <w:t>nou na něm žádná práva třetích osob nebo jiné závazky.</w:t>
      </w:r>
      <w:r w:rsidRPr="00C278BF">
        <w:rPr>
          <w:rFonts w:ascii="Arial" w:hAnsi="Arial" w:cs="Arial"/>
          <w:sz w:val="15"/>
          <w:szCs w:val="15"/>
        </w:rPr>
        <w:t xml:space="preserve"> </w:t>
      </w:r>
      <w:r w:rsidR="004614C4" w:rsidRPr="00C278BF">
        <w:rPr>
          <w:rFonts w:ascii="Arial" w:hAnsi="Arial" w:cs="Arial"/>
          <w:sz w:val="15"/>
          <w:szCs w:val="15"/>
        </w:rPr>
        <w:t xml:space="preserve">Technický stav </w:t>
      </w:r>
      <w:r w:rsidRPr="00C278BF">
        <w:rPr>
          <w:rFonts w:ascii="Arial" w:hAnsi="Arial" w:cs="Arial"/>
          <w:sz w:val="15"/>
          <w:szCs w:val="15"/>
        </w:rPr>
        <w:t>Předmětu prodeje</w:t>
      </w:r>
      <w:r w:rsidR="004614C4" w:rsidRPr="00C278BF">
        <w:rPr>
          <w:rFonts w:ascii="Arial" w:hAnsi="Arial" w:cs="Arial"/>
          <w:sz w:val="15"/>
          <w:szCs w:val="15"/>
        </w:rPr>
        <w:t xml:space="preserve"> odpovídá jeho stáří, počtu najetých kilometrů </w:t>
      </w:r>
      <w:r w:rsidRPr="00C278BF">
        <w:rPr>
          <w:rFonts w:ascii="Arial" w:hAnsi="Arial" w:cs="Arial"/>
          <w:sz w:val="15"/>
          <w:szCs w:val="15"/>
        </w:rPr>
        <w:t>nebo</w:t>
      </w:r>
      <w:r w:rsidR="004614C4" w:rsidRPr="00C278BF">
        <w:rPr>
          <w:rFonts w:ascii="Arial" w:hAnsi="Arial" w:cs="Arial"/>
          <w:sz w:val="15"/>
          <w:szCs w:val="15"/>
        </w:rPr>
        <w:t xml:space="preserve"> moto hodin </w:t>
      </w:r>
      <w:r w:rsidRPr="00C278BF">
        <w:rPr>
          <w:rFonts w:ascii="Arial" w:hAnsi="Arial" w:cs="Arial"/>
          <w:sz w:val="15"/>
          <w:szCs w:val="15"/>
        </w:rPr>
        <w:t xml:space="preserve">(dle povahy Předmětu prodeje) </w:t>
      </w:r>
      <w:r w:rsidR="004614C4" w:rsidRPr="00C278BF">
        <w:rPr>
          <w:rFonts w:ascii="Arial" w:hAnsi="Arial" w:cs="Arial"/>
          <w:sz w:val="15"/>
          <w:szCs w:val="15"/>
        </w:rPr>
        <w:t xml:space="preserve">a běžnému opotřebení, které je pro stav </w:t>
      </w:r>
      <w:r w:rsidRPr="00C278BF">
        <w:rPr>
          <w:rFonts w:ascii="Arial" w:hAnsi="Arial" w:cs="Arial"/>
          <w:sz w:val="15"/>
          <w:szCs w:val="15"/>
        </w:rPr>
        <w:t>Předmětu prodeje</w:t>
      </w:r>
      <w:r w:rsidR="004614C4" w:rsidRPr="00C278BF">
        <w:rPr>
          <w:rFonts w:ascii="Arial" w:hAnsi="Arial" w:cs="Arial"/>
          <w:sz w:val="15"/>
          <w:szCs w:val="15"/>
        </w:rPr>
        <w:t xml:space="preserve"> </w:t>
      </w:r>
      <w:r w:rsidRPr="00C278BF">
        <w:rPr>
          <w:rFonts w:ascii="Arial" w:hAnsi="Arial" w:cs="Arial"/>
          <w:sz w:val="15"/>
          <w:szCs w:val="15"/>
        </w:rPr>
        <w:t>obvyklé</w:t>
      </w:r>
      <w:r w:rsidR="004614C4" w:rsidRPr="00C278BF">
        <w:rPr>
          <w:rFonts w:ascii="Arial" w:hAnsi="Arial" w:cs="Arial"/>
          <w:sz w:val="15"/>
          <w:szCs w:val="15"/>
        </w:rPr>
        <w:t>.</w:t>
      </w:r>
    </w:p>
    <w:p w14:paraId="2901B704" w14:textId="5417E147" w:rsidR="00E33CD3" w:rsidRDefault="00E33CD3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32A389C" w14:textId="77777777" w:rsidR="00C278BF" w:rsidRPr="00C278BF" w:rsidRDefault="00C278BF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1D6CC33" w14:textId="77777777" w:rsidR="00E33CD3" w:rsidRPr="00C278BF" w:rsidRDefault="004B6A4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II.</w:t>
      </w:r>
    </w:p>
    <w:p w14:paraId="68649FC2" w14:textId="7A6817DE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Předmět smlouvy</w:t>
      </w:r>
    </w:p>
    <w:p w14:paraId="0668A1F4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751D081" w14:textId="4281BDC8" w:rsidR="00774DF4" w:rsidRPr="00C278BF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Prodávající touto smlouvou prodává </w:t>
      </w:r>
      <w:r w:rsidR="00614049" w:rsidRPr="00C278BF">
        <w:rPr>
          <w:rFonts w:ascii="Arial" w:hAnsi="Arial" w:cs="Arial"/>
          <w:sz w:val="15"/>
          <w:szCs w:val="15"/>
        </w:rPr>
        <w:t>K</w:t>
      </w:r>
      <w:r w:rsidRPr="00C278BF">
        <w:rPr>
          <w:rFonts w:ascii="Arial" w:hAnsi="Arial" w:cs="Arial"/>
          <w:sz w:val="15"/>
          <w:szCs w:val="15"/>
        </w:rPr>
        <w:t xml:space="preserve">upujícímu </w:t>
      </w:r>
      <w:r w:rsidR="00614049" w:rsidRPr="00C278BF">
        <w:rPr>
          <w:rFonts w:ascii="Arial" w:hAnsi="Arial" w:cs="Arial"/>
          <w:sz w:val="15"/>
          <w:szCs w:val="15"/>
        </w:rPr>
        <w:t>Předmět prodeje</w:t>
      </w:r>
      <w:r w:rsidRPr="00C278BF">
        <w:rPr>
          <w:rFonts w:ascii="Arial" w:hAnsi="Arial" w:cs="Arial"/>
          <w:sz w:val="15"/>
          <w:szCs w:val="15"/>
        </w:rPr>
        <w:t xml:space="preserve">, </w:t>
      </w:r>
      <w:r w:rsidR="00614049" w:rsidRPr="00C278BF">
        <w:rPr>
          <w:rFonts w:ascii="Arial" w:hAnsi="Arial" w:cs="Arial"/>
          <w:sz w:val="15"/>
          <w:szCs w:val="15"/>
        </w:rPr>
        <w:t xml:space="preserve">a to </w:t>
      </w:r>
      <w:r w:rsidRPr="00C278BF">
        <w:rPr>
          <w:rFonts w:ascii="Arial" w:hAnsi="Arial" w:cs="Arial"/>
          <w:sz w:val="15"/>
          <w:szCs w:val="15"/>
        </w:rPr>
        <w:t xml:space="preserve">se všemi právy a povinnostmi, součástmi a příslušenstvím, podle </w:t>
      </w:r>
      <w:r w:rsidR="00D40D53" w:rsidRPr="00C278BF">
        <w:rPr>
          <w:rFonts w:ascii="Arial" w:hAnsi="Arial" w:cs="Arial"/>
          <w:sz w:val="15"/>
          <w:szCs w:val="15"/>
        </w:rPr>
        <w:t xml:space="preserve">aktuálního </w:t>
      </w:r>
      <w:r w:rsidRPr="00C278BF">
        <w:rPr>
          <w:rFonts w:ascii="Arial" w:hAnsi="Arial" w:cs="Arial"/>
          <w:sz w:val="15"/>
          <w:szCs w:val="15"/>
        </w:rPr>
        <w:t>stavu</w:t>
      </w:r>
      <w:r w:rsidR="00324B39" w:rsidRPr="00C278BF">
        <w:rPr>
          <w:rFonts w:ascii="Arial" w:hAnsi="Arial" w:cs="Arial"/>
          <w:sz w:val="15"/>
          <w:szCs w:val="15"/>
        </w:rPr>
        <w:t xml:space="preserve"> </w:t>
      </w:r>
      <w:r w:rsidRPr="00C278BF">
        <w:rPr>
          <w:rFonts w:ascii="Arial" w:hAnsi="Arial" w:cs="Arial"/>
          <w:sz w:val="15"/>
          <w:szCs w:val="15"/>
        </w:rPr>
        <w:t>tak, jak je oběma stranám znám, za vzájemně ujednanou kupní cenu</w:t>
      </w:r>
      <w:r w:rsidR="00614049" w:rsidRPr="00C278BF">
        <w:rPr>
          <w:rFonts w:ascii="Arial" w:hAnsi="Arial" w:cs="Arial"/>
          <w:sz w:val="15"/>
          <w:szCs w:val="15"/>
        </w:rPr>
        <w:t xml:space="preserve"> ve výši </w:t>
      </w:r>
      <w:r w:rsidR="001C6A95" w:rsidRPr="00C278BF">
        <w:rPr>
          <w:rFonts w:ascii="Arial" w:hAnsi="Arial" w:cs="Arial"/>
          <w:sz w:val="15"/>
          <w:szCs w:val="15"/>
        </w:rPr>
        <w:t>85 970</w:t>
      </w:r>
      <w:r w:rsidR="00954011" w:rsidRPr="00C278BF">
        <w:rPr>
          <w:rFonts w:ascii="Arial" w:hAnsi="Arial" w:cs="Arial"/>
          <w:sz w:val="15"/>
          <w:szCs w:val="15"/>
        </w:rPr>
        <w:t xml:space="preserve"> </w:t>
      </w:r>
      <w:r w:rsidR="00F054DF" w:rsidRPr="00C278BF">
        <w:rPr>
          <w:rFonts w:ascii="Arial" w:hAnsi="Arial" w:cs="Arial"/>
          <w:sz w:val="15"/>
          <w:szCs w:val="15"/>
        </w:rPr>
        <w:t>CZK bez</w:t>
      </w:r>
      <w:r w:rsidR="00954011" w:rsidRPr="00C278BF">
        <w:rPr>
          <w:rFonts w:ascii="Arial" w:hAnsi="Arial" w:cs="Arial"/>
          <w:sz w:val="15"/>
          <w:szCs w:val="15"/>
        </w:rPr>
        <w:t xml:space="preserve"> DPH</w:t>
      </w:r>
      <w:r w:rsidR="00614049" w:rsidRPr="00C278BF">
        <w:rPr>
          <w:rFonts w:ascii="Arial" w:hAnsi="Arial" w:cs="Arial"/>
          <w:sz w:val="15"/>
          <w:szCs w:val="15"/>
        </w:rPr>
        <w:t>. K</w:t>
      </w:r>
      <w:r w:rsidRPr="00C278BF">
        <w:rPr>
          <w:rFonts w:ascii="Arial" w:hAnsi="Arial" w:cs="Arial"/>
          <w:sz w:val="15"/>
          <w:szCs w:val="15"/>
        </w:rPr>
        <w:t xml:space="preserve">upující </w:t>
      </w:r>
      <w:r w:rsidR="00614049" w:rsidRPr="00C278BF">
        <w:rPr>
          <w:rFonts w:ascii="Arial" w:hAnsi="Arial" w:cs="Arial"/>
          <w:sz w:val="15"/>
          <w:szCs w:val="15"/>
        </w:rPr>
        <w:t>P</w:t>
      </w:r>
      <w:r w:rsidRPr="00C278BF">
        <w:rPr>
          <w:rFonts w:ascii="Arial" w:hAnsi="Arial" w:cs="Arial"/>
          <w:sz w:val="15"/>
          <w:szCs w:val="15"/>
        </w:rPr>
        <w:t xml:space="preserve">ředmět </w:t>
      </w:r>
      <w:r w:rsidR="00614049" w:rsidRPr="00C278BF">
        <w:rPr>
          <w:rFonts w:ascii="Arial" w:hAnsi="Arial" w:cs="Arial"/>
          <w:sz w:val="15"/>
          <w:szCs w:val="15"/>
        </w:rPr>
        <w:t xml:space="preserve">prodeje </w:t>
      </w:r>
      <w:r w:rsidRPr="00C278BF">
        <w:rPr>
          <w:rFonts w:ascii="Arial" w:hAnsi="Arial" w:cs="Arial"/>
          <w:sz w:val="15"/>
          <w:szCs w:val="15"/>
        </w:rPr>
        <w:t xml:space="preserve">za tuto </w:t>
      </w:r>
      <w:r w:rsidR="00614049" w:rsidRPr="00C278BF">
        <w:rPr>
          <w:rFonts w:ascii="Arial" w:hAnsi="Arial" w:cs="Arial"/>
          <w:sz w:val="15"/>
          <w:szCs w:val="15"/>
        </w:rPr>
        <w:t>cenu</w:t>
      </w:r>
      <w:r w:rsidRPr="00C278BF">
        <w:rPr>
          <w:rFonts w:ascii="Arial" w:hAnsi="Arial" w:cs="Arial"/>
          <w:sz w:val="15"/>
          <w:szCs w:val="15"/>
        </w:rPr>
        <w:t xml:space="preserve"> přijímá.</w:t>
      </w:r>
    </w:p>
    <w:p w14:paraId="18B8EECF" w14:textId="75CA8E03" w:rsidR="00324B39" w:rsidRDefault="00324B39" w:rsidP="00324B3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6B70505" w14:textId="77777777" w:rsidR="00C278BF" w:rsidRPr="00C278BF" w:rsidRDefault="00C278BF" w:rsidP="00324B3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9AE3E1D" w14:textId="77777777" w:rsidR="00446489" w:rsidRPr="00C278BF" w:rsidRDefault="00446489" w:rsidP="00324B3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III.</w:t>
      </w:r>
    </w:p>
    <w:p w14:paraId="7C9199E0" w14:textId="13EFE60D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yúčtování kupní ceny</w:t>
      </w:r>
    </w:p>
    <w:p w14:paraId="7559358B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8C9212E" w14:textId="77777777" w:rsidR="00774DF4" w:rsidRPr="00C278BF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Kupní cenu uvedenou v předchozím odstavci hradí </w:t>
      </w:r>
      <w:r w:rsidR="00614049" w:rsidRPr="00C278BF">
        <w:rPr>
          <w:rFonts w:ascii="Arial" w:hAnsi="Arial" w:cs="Arial"/>
          <w:sz w:val="15"/>
          <w:szCs w:val="15"/>
        </w:rPr>
        <w:t>K</w:t>
      </w:r>
      <w:r w:rsidRPr="00C278BF">
        <w:rPr>
          <w:rFonts w:ascii="Arial" w:hAnsi="Arial" w:cs="Arial"/>
          <w:sz w:val="15"/>
          <w:szCs w:val="15"/>
        </w:rPr>
        <w:t xml:space="preserve">upující </w:t>
      </w:r>
      <w:r w:rsidR="00614049" w:rsidRPr="00C278BF">
        <w:rPr>
          <w:rFonts w:ascii="Arial" w:hAnsi="Arial" w:cs="Arial"/>
          <w:sz w:val="15"/>
          <w:szCs w:val="15"/>
        </w:rPr>
        <w:t>P</w:t>
      </w:r>
      <w:r w:rsidRPr="00C278BF">
        <w:rPr>
          <w:rFonts w:ascii="Arial" w:hAnsi="Arial" w:cs="Arial"/>
          <w:sz w:val="15"/>
          <w:szCs w:val="15"/>
        </w:rPr>
        <w:t>rodávajícímu na základě</w:t>
      </w:r>
      <w:r w:rsidR="00324B39" w:rsidRPr="00C278BF">
        <w:rPr>
          <w:rFonts w:ascii="Arial" w:hAnsi="Arial" w:cs="Arial"/>
          <w:sz w:val="15"/>
          <w:szCs w:val="15"/>
        </w:rPr>
        <w:t xml:space="preserve"> </w:t>
      </w:r>
      <w:r w:rsidR="00614049" w:rsidRPr="00C278BF">
        <w:rPr>
          <w:rFonts w:ascii="Arial" w:hAnsi="Arial" w:cs="Arial"/>
          <w:sz w:val="15"/>
          <w:szCs w:val="15"/>
        </w:rPr>
        <w:t xml:space="preserve">řádně </w:t>
      </w:r>
      <w:r w:rsidR="00324B39" w:rsidRPr="00C278BF">
        <w:rPr>
          <w:rFonts w:ascii="Arial" w:hAnsi="Arial" w:cs="Arial"/>
          <w:sz w:val="15"/>
          <w:szCs w:val="15"/>
        </w:rPr>
        <w:t>vystavené</w:t>
      </w:r>
      <w:r w:rsidRPr="00C278BF">
        <w:rPr>
          <w:rFonts w:ascii="Arial" w:hAnsi="Arial" w:cs="Arial"/>
          <w:sz w:val="15"/>
          <w:szCs w:val="15"/>
        </w:rPr>
        <w:t xml:space="preserve"> faktury</w:t>
      </w:r>
      <w:r w:rsidR="00C92936" w:rsidRPr="00C278BF">
        <w:rPr>
          <w:rFonts w:ascii="Arial" w:hAnsi="Arial" w:cs="Arial"/>
          <w:sz w:val="15"/>
          <w:szCs w:val="15"/>
        </w:rPr>
        <w:t xml:space="preserve"> - daňového dokladu obsahujícího veškeré údaje vyžadované právními předpisy.</w:t>
      </w:r>
    </w:p>
    <w:p w14:paraId="570AD6D3" w14:textId="77777777" w:rsidR="006C3137" w:rsidRPr="00C278BF" w:rsidRDefault="006C3137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5E032E5" w14:textId="66487B70" w:rsidR="00E03AC1" w:rsidRDefault="00E03AC1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B463D0" w14:textId="77777777" w:rsidR="00C278BF" w:rsidRPr="00C278BF" w:rsidRDefault="00C278BF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0D57A8" w14:textId="77777777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IV.</w:t>
      </w:r>
    </w:p>
    <w:p w14:paraId="3BE8810D" w14:textId="367CC13D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ýhrada vlastnictví</w:t>
      </w:r>
    </w:p>
    <w:p w14:paraId="6B0E0558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1ABB254" w14:textId="77777777" w:rsidR="00446489" w:rsidRPr="00C278BF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Až do úplného zaplacení kupní ceny </w:t>
      </w:r>
      <w:r w:rsidR="000A25E3" w:rsidRPr="00C278BF">
        <w:rPr>
          <w:rFonts w:ascii="Arial" w:hAnsi="Arial" w:cs="Arial"/>
          <w:sz w:val="15"/>
          <w:szCs w:val="15"/>
        </w:rPr>
        <w:t>Prodávajícímu</w:t>
      </w:r>
      <w:r w:rsidRPr="00C278BF">
        <w:rPr>
          <w:rFonts w:ascii="Arial" w:hAnsi="Arial" w:cs="Arial"/>
          <w:sz w:val="15"/>
          <w:szCs w:val="15"/>
        </w:rPr>
        <w:t xml:space="preserve"> zůstává </w:t>
      </w:r>
      <w:r w:rsidR="00471CBB" w:rsidRPr="00C278BF">
        <w:rPr>
          <w:rFonts w:ascii="Arial" w:hAnsi="Arial" w:cs="Arial"/>
          <w:sz w:val="15"/>
          <w:szCs w:val="15"/>
        </w:rPr>
        <w:t>Předmět prodeje</w:t>
      </w:r>
      <w:r w:rsidRPr="00C278BF">
        <w:rPr>
          <w:rFonts w:ascii="Arial" w:hAnsi="Arial" w:cs="Arial"/>
          <w:sz w:val="15"/>
          <w:szCs w:val="15"/>
        </w:rPr>
        <w:t xml:space="preserve"> majetkem </w:t>
      </w:r>
      <w:r w:rsidR="00614049" w:rsidRPr="00C278BF">
        <w:rPr>
          <w:rFonts w:ascii="Arial" w:hAnsi="Arial" w:cs="Arial"/>
          <w:sz w:val="15"/>
          <w:szCs w:val="15"/>
        </w:rPr>
        <w:t>P</w:t>
      </w:r>
      <w:r w:rsidRPr="00C278BF">
        <w:rPr>
          <w:rFonts w:ascii="Arial" w:hAnsi="Arial" w:cs="Arial"/>
          <w:sz w:val="15"/>
          <w:szCs w:val="15"/>
        </w:rPr>
        <w:t>rodávajícího.</w:t>
      </w:r>
    </w:p>
    <w:p w14:paraId="12E51BDB" w14:textId="7465DA28" w:rsidR="0046620D" w:rsidRDefault="0046620D" w:rsidP="00446489">
      <w:pPr>
        <w:spacing w:line="240" w:lineRule="auto"/>
        <w:contextualSpacing/>
        <w:jc w:val="center"/>
        <w:rPr>
          <w:rFonts w:ascii="Arial" w:hAnsi="Arial" w:cs="Arial"/>
          <w:b/>
          <w:sz w:val="15"/>
          <w:szCs w:val="15"/>
        </w:rPr>
      </w:pPr>
    </w:p>
    <w:p w14:paraId="026F2832" w14:textId="7D65BCC9" w:rsidR="00C278BF" w:rsidRDefault="00C278BF" w:rsidP="00446489">
      <w:pPr>
        <w:spacing w:line="240" w:lineRule="auto"/>
        <w:contextualSpacing/>
        <w:jc w:val="center"/>
        <w:rPr>
          <w:rFonts w:ascii="Arial" w:hAnsi="Arial" w:cs="Arial"/>
          <w:b/>
          <w:sz w:val="15"/>
          <w:szCs w:val="15"/>
        </w:rPr>
      </w:pPr>
    </w:p>
    <w:p w14:paraId="430854D2" w14:textId="77777777" w:rsidR="00C278BF" w:rsidRPr="00C278BF" w:rsidRDefault="00C278BF" w:rsidP="00446489">
      <w:pPr>
        <w:spacing w:line="240" w:lineRule="auto"/>
        <w:contextualSpacing/>
        <w:jc w:val="center"/>
        <w:rPr>
          <w:rFonts w:ascii="Arial" w:hAnsi="Arial" w:cs="Arial"/>
          <w:b/>
          <w:sz w:val="15"/>
          <w:szCs w:val="15"/>
        </w:rPr>
      </w:pPr>
    </w:p>
    <w:p w14:paraId="7A6A6424" w14:textId="77777777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.</w:t>
      </w:r>
    </w:p>
    <w:p w14:paraId="5E90B323" w14:textId="74F27F21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 xml:space="preserve">Povinnosti </w:t>
      </w:r>
      <w:r w:rsidR="00614049" w:rsidRPr="00C278BF">
        <w:rPr>
          <w:rFonts w:ascii="Arial" w:hAnsi="Arial" w:cs="Arial"/>
          <w:b/>
          <w:sz w:val="20"/>
          <w:szCs w:val="20"/>
        </w:rPr>
        <w:t>P</w:t>
      </w:r>
      <w:r w:rsidRPr="00C278BF">
        <w:rPr>
          <w:rFonts w:ascii="Arial" w:hAnsi="Arial" w:cs="Arial"/>
          <w:b/>
          <w:sz w:val="20"/>
          <w:szCs w:val="20"/>
        </w:rPr>
        <w:t>rodávajícího</w:t>
      </w:r>
    </w:p>
    <w:p w14:paraId="16041A97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06D233E" w14:textId="5A6521E3" w:rsidR="00446489" w:rsidRPr="00C278BF" w:rsidRDefault="004614C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278BF">
        <w:rPr>
          <w:rFonts w:ascii="Arial" w:hAnsi="Arial" w:cs="Arial"/>
          <w:sz w:val="15"/>
          <w:szCs w:val="15"/>
        </w:rPr>
        <w:t xml:space="preserve">Prodávající se zavazuje předat </w:t>
      </w:r>
      <w:r w:rsidR="00614049" w:rsidRPr="00C278BF">
        <w:rPr>
          <w:rFonts w:ascii="Arial" w:hAnsi="Arial" w:cs="Arial"/>
          <w:sz w:val="15"/>
          <w:szCs w:val="15"/>
        </w:rPr>
        <w:t>Předmět prodeje</w:t>
      </w:r>
      <w:r w:rsidRPr="00C278BF">
        <w:rPr>
          <w:rFonts w:ascii="Arial" w:hAnsi="Arial" w:cs="Arial"/>
          <w:sz w:val="15"/>
          <w:szCs w:val="15"/>
        </w:rPr>
        <w:t xml:space="preserve"> </w:t>
      </w:r>
      <w:r w:rsidR="006A43FB" w:rsidRPr="00C278BF">
        <w:rPr>
          <w:rFonts w:ascii="Arial" w:hAnsi="Arial" w:cs="Arial"/>
          <w:sz w:val="15"/>
          <w:szCs w:val="15"/>
        </w:rPr>
        <w:t xml:space="preserve">spolu </w:t>
      </w:r>
      <w:r w:rsidR="003A3F8C" w:rsidRPr="00C278BF">
        <w:rPr>
          <w:rFonts w:ascii="Arial" w:hAnsi="Arial" w:cs="Arial"/>
          <w:sz w:val="15"/>
          <w:szCs w:val="15"/>
        </w:rPr>
        <w:t xml:space="preserve">se všemi součástmi, vším příslušenstvím a </w:t>
      </w:r>
      <w:r w:rsidR="006A43FB" w:rsidRPr="00C278BF">
        <w:rPr>
          <w:rFonts w:ascii="Arial" w:hAnsi="Arial" w:cs="Arial"/>
          <w:sz w:val="15"/>
          <w:szCs w:val="15"/>
        </w:rPr>
        <w:t xml:space="preserve">s veškerou dokumentací </w:t>
      </w:r>
      <w:r w:rsidRPr="00C278BF">
        <w:rPr>
          <w:rFonts w:ascii="Arial" w:hAnsi="Arial" w:cs="Arial"/>
          <w:sz w:val="15"/>
          <w:szCs w:val="15"/>
        </w:rPr>
        <w:t>bez zbytečného odkladu</w:t>
      </w:r>
      <w:r w:rsidR="000A25E3" w:rsidRPr="00C278BF">
        <w:rPr>
          <w:rFonts w:ascii="Arial" w:hAnsi="Arial" w:cs="Arial"/>
          <w:sz w:val="15"/>
          <w:szCs w:val="15"/>
        </w:rPr>
        <w:t xml:space="preserve">, nejpozději do </w:t>
      </w:r>
      <w:r w:rsidR="00D07D18" w:rsidRPr="00C278BF">
        <w:rPr>
          <w:rFonts w:ascii="Arial" w:hAnsi="Arial" w:cs="Arial"/>
          <w:sz w:val="15"/>
          <w:szCs w:val="15"/>
        </w:rPr>
        <w:t>10</w:t>
      </w:r>
      <w:r w:rsidR="000A25E3" w:rsidRPr="00C278BF">
        <w:rPr>
          <w:rFonts w:ascii="Arial" w:hAnsi="Arial" w:cs="Arial"/>
          <w:sz w:val="15"/>
          <w:szCs w:val="15"/>
        </w:rPr>
        <w:t xml:space="preserve"> pracovních dnů</w:t>
      </w:r>
      <w:r w:rsidRPr="00C278BF">
        <w:rPr>
          <w:rFonts w:ascii="Arial" w:hAnsi="Arial" w:cs="Arial"/>
          <w:sz w:val="15"/>
          <w:szCs w:val="15"/>
        </w:rPr>
        <w:t xml:space="preserve"> </w:t>
      </w:r>
      <w:r w:rsidR="00964FCA" w:rsidRPr="00C278BF">
        <w:rPr>
          <w:rFonts w:ascii="Arial" w:hAnsi="Arial" w:cs="Arial"/>
          <w:sz w:val="15"/>
          <w:szCs w:val="15"/>
        </w:rPr>
        <w:t>od</w:t>
      </w:r>
      <w:r w:rsidRPr="00C278BF">
        <w:rPr>
          <w:rFonts w:ascii="Arial" w:hAnsi="Arial" w:cs="Arial"/>
          <w:sz w:val="15"/>
          <w:szCs w:val="15"/>
        </w:rPr>
        <w:t xml:space="preserve"> zaplacení kupní ceny</w:t>
      </w:r>
      <w:r w:rsidR="000A25E3" w:rsidRPr="00C278BF">
        <w:rPr>
          <w:rFonts w:ascii="Arial" w:hAnsi="Arial" w:cs="Arial"/>
          <w:sz w:val="15"/>
          <w:szCs w:val="15"/>
        </w:rPr>
        <w:t>,</w:t>
      </w:r>
      <w:r w:rsidR="00614049" w:rsidRPr="00C278BF">
        <w:rPr>
          <w:rFonts w:ascii="Arial" w:hAnsi="Arial" w:cs="Arial"/>
          <w:sz w:val="15"/>
          <w:szCs w:val="15"/>
        </w:rPr>
        <w:t xml:space="preserve"> </w:t>
      </w:r>
      <w:r w:rsidR="000A25E3" w:rsidRPr="00C278BF">
        <w:rPr>
          <w:rFonts w:ascii="Arial" w:hAnsi="Arial" w:cs="Arial"/>
          <w:sz w:val="15"/>
          <w:szCs w:val="15"/>
        </w:rPr>
        <w:t xml:space="preserve">Kupujícímu nebo případně </w:t>
      </w:r>
      <w:r w:rsidR="00F45C97" w:rsidRPr="00C278BF">
        <w:rPr>
          <w:rFonts w:ascii="Arial" w:hAnsi="Arial" w:cs="Arial"/>
          <w:sz w:val="15"/>
          <w:szCs w:val="15"/>
        </w:rPr>
        <w:t>jím určené osobě</w:t>
      </w:r>
      <w:r w:rsidR="000A25E3" w:rsidRPr="00C278BF">
        <w:rPr>
          <w:rFonts w:ascii="Arial" w:hAnsi="Arial" w:cs="Arial"/>
          <w:sz w:val="15"/>
          <w:szCs w:val="15"/>
        </w:rPr>
        <w:t>, pokud se tak dohodne s Kupujícím</w:t>
      </w:r>
      <w:r w:rsidRPr="00C278BF">
        <w:rPr>
          <w:rFonts w:ascii="Arial" w:hAnsi="Arial" w:cs="Arial"/>
          <w:sz w:val="15"/>
          <w:szCs w:val="15"/>
        </w:rPr>
        <w:t xml:space="preserve">. </w:t>
      </w:r>
      <w:r w:rsidR="00252D69" w:rsidRPr="00C278BF">
        <w:rPr>
          <w:rFonts w:ascii="Arial" w:hAnsi="Arial" w:cs="Arial"/>
          <w:sz w:val="15"/>
          <w:szCs w:val="15"/>
        </w:rPr>
        <w:t xml:space="preserve">Pokud je Předmět prodeje vybaven registrační značkou, předá </w:t>
      </w:r>
      <w:r w:rsidR="00CD2F66" w:rsidRPr="00C278BF">
        <w:rPr>
          <w:rFonts w:ascii="Arial" w:hAnsi="Arial" w:cs="Arial"/>
          <w:sz w:val="15"/>
          <w:szCs w:val="15"/>
        </w:rPr>
        <w:t>P</w:t>
      </w:r>
      <w:r w:rsidRPr="00C278BF">
        <w:rPr>
          <w:rFonts w:ascii="Arial" w:hAnsi="Arial" w:cs="Arial"/>
          <w:sz w:val="15"/>
          <w:szCs w:val="15"/>
        </w:rPr>
        <w:t xml:space="preserve">rodávající </w:t>
      </w:r>
      <w:r w:rsidR="00252D69" w:rsidRPr="00C278BF">
        <w:rPr>
          <w:rFonts w:ascii="Arial" w:hAnsi="Arial" w:cs="Arial"/>
          <w:sz w:val="15"/>
          <w:szCs w:val="15"/>
        </w:rPr>
        <w:t xml:space="preserve">též </w:t>
      </w:r>
      <w:r w:rsidRPr="00C278BF">
        <w:rPr>
          <w:rFonts w:ascii="Arial" w:hAnsi="Arial" w:cs="Arial"/>
          <w:sz w:val="15"/>
          <w:szCs w:val="15"/>
        </w:rPr>
        <w:t xml:space="preserve">potřebnou dokumentaci k </w:t>
      </w:r>
      <w:r w:rsidR="00427506" w:rsidRPr="00C278BF">
        <w:rPr>
          <w:rFonts w:ascii="Arial" w:hAnsi="Arial" w:cs="Arial"/>
          <w:sz w:val="15"/>
          <w:szCs w:val="15"/>
        </w:rPr>
        <w:t>Předmětu p</w:t>
      </w:r>
      <w:r w:rsidR="00C5170A">
        <w:rPr>
          <w:rFonts w:ascii="Arial" w:hAnsi="Arial" w:cs="Arial"/>
          <w:sz w:val="15"/>
          <w:szCs w:val="15"/>
        </w:rPr>
        <w:t xml:space="preserve">řevodu </w:t>
      </w:r>
      <w:r w:rsidR="006A43FB" w:rsidRPr="00C278BF">
        <w:rPr>
          <w:rFonts w:ascii="Arial" w:hAnsi="Arial" w:cs="Arial"/>
          <w:sz w:val="15"/>
          <w:szCs w:val="15"/>
        </w:rPr>
        <w:lastRenderedPageBreak/>
        <w:t xml:space="preserve">pro účely provedení změn v příslušeném registru (v případě vozidel se jedná </w:t>
      </w:r>
      <w:r w:rsidR="00252D69" w:rsidRPr="00C278BF">
        <w:rPr>
          <w:rFonts w:ascii="Arial" w:hAnsi="Arial" w:cs="Arial"/>
          <w:sz w:val="15"/>
          <w:szCs w:val="15"/>
        </w:rPr>
        <w:t>zejména</w:t>
      </w:r>
      <w:r w:rsidR="006A43FB" w:rsidRPr="00C278BF">
        <w:rPr>
          <w:rFonts w:ascii="Arial" w:hAnsi="Arial" w:cs="Arial"/>
          <w:sz w:val="15"/>
          <w:szCs w:val="15"/>
        </w:rPr>
        <w:t xml:space="preserve"> o</w:t>
      </w:r>
      <w:r w:rsidRPr="00C278BF">
        <w:rPr>
          <w:rFonts w:ascii="Arial" w:hAnsi="Arial" w:cs="Arial"/>
          <w:sz w:val="15"/>
          <w:szCs w:val="15"/>
        </w:rPr>
        <w:t xml:space="preserve"> TP</w:t>
      </w:r>
      <w:r w:rsidR="00964FCA" w:rsidRPr="00C278BF">
        <w:rPr>
          <w:rFonts w:ascii="Arial" w:hAnsi="Arial" w:cs="Arial"/>
          <w:sz w:val="15"/>
          <w:szCs w:val="15"/>
        </w:rPr>
        <w:t>,</w:t>
      </w:r>
      <w:r w:rsidRPr="00C278BF">
        <w:rPr>
          <w:rFonts w:ascii="Arial" w:hAnsi="Arial" w:cs="Arial"/>
          <w:sz w:val="15"/>
          <w:szCs w:val="15"/>
        </w:rPr>
        <w:t xml:space="preserve"> OTP</w:t>
      </w:r>
      <w:r w:rsidR="00964FCA" w:rsidRPr="00C278BF">
        <w:rPr>
          <w:rFonts w:ascii="Arial" w:hAnsi="Arial" w:cs="Arial"/>
          <w:sz w:val="15"/>
          <w:szCs w:val="15"/>
        </w:rPr>
        <w:t xml:space="preserve"> a případně plnou moc</w:t>
      </w:r>
      <w:r w:rsidRPr="00C278BF">
        <w:rPr>
          <w:rFonts w:ascii="Arial" w:hAnsi="Arial" w:cs="Arial"/>
          <w:sz w:val="15"/>
          <w:szCs w:val="15"/>
        </w:rPr>
        <w:t xml:space="preserve"> p</w:t>
      </w:r>
      <w:r w:rsidR="00252D69" w:rsidRPr="00C278BF">
        <w:rPr>
          <w:rFonts w:ascii="Arial" w:hAnsi="Arial" w:cs="Arial"/>
          <w:sz w:val="15"/>
          <w:szCs w:val="15"/>
        </w:rPr>
        <w:t>r</w:t>
      </w:r>
      <w:r w:rsidRPr="00C278BF">
        <w:rPr>
          <w:rFonts w:ascii="Arial" w:hAnsi="Arial" w:cs="Arial"/>
          <w:sz w:val="15"/>
          <w:szCs w:val="15"/>
        </w:rPr>
        <w:t xml:space="preserve">o provedení potřebných administrativních úkonů na </w:t>
      </w:r>
      <w:r w:rsidR="006A43FB" w:rsidRPr="00C278BF">
        <w:rPr>
          <w:rFonts w:ascii="Arial" w:hAnsi="Arial" w:cs="Arial"/>
          <w:sz w:val="15"/>
          <w:szCs w:val="15"/>
        </w:rPr>
        <w:t>r</w:t>
      </w:r>
      <w:r w:rsidRPr="00C278BF">
        <w:rPr>
          <w:rFonts w:ascii="Arial" w:hAnsi="Arial" w:cs="Arial"/>
          <w:sz w:val="15"/>
          <w:szCs w:val="15"/>
        </w:rPr>
        <w:t>egistru vozidel</w:t>
      </w:r>
      <w:r w:rsidR="006A43FB" w:rsidRPr="00C278BF">
        <w:rPr>
          <w:rFonts w:ascii="Arial" w:hAnsi="Arial" w:cs="Arial"/>
          <w:sz w:val="15"/>
          <w:szCs w:val="15"/>
        </w:rPr>
        <w:t>)</w:t>
      </w:r>
      <w:r w:rsidRPr="00C278BF">
        <w:rPr>
          <w:rFonts w:ascii="Arial" w:hAnsi="Arial" w:cs="Arial"/>
          <w:sz w:val="15"/>
          <w:szCs w:val="15"/>
        </w:rPr>
        <w:t xml:space="preserve">. </w:t>
      </w:r>
      <w:r w:rsidR="004B6A42" w:rsidRPr="00C278BF">
        <w:rPr>
          <w:rFonts w:ascii="Arial" w:hAnsi="Arial" w:cs="Arial"/>
          <w:sz w:val="15"/>
          <w:szCs w:val="15"/>
        </w:rPr>
        <w:t>Okamžikem převzetí přechází na Kupujícího nebezpečí škody na Předmětu prodeje.</w:t>
      </w:r>
    </w:p>
    <w:p w14:paraId="02587C7E" w14:textId="17AC956A" w:rsidR="00C278BF" w:rsidRDefault="00C278BF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9F5A1D" w14:textId="77777777" w:rsidR="00C278BF" w:rsidRPr="00C278BF" w:rsidRDefault="00C278BF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5EDD345" w14:textId="77777777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I.</w:t>
      </w:r>
    </w:p>
    <w:p w14:paraId="7FCEDE6C" w14:textId="70250681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 xml:space="preserve">Povinnosti </w:t>
      </w:r>
      <w:r w:rsidR="00C92936" w:rsidRPr="00C278BF">
        <w:rPr>
          <w:rFonts w:ascii="Arial" w:hAnsi="Arial" w:cs="Arial"/>
          <w:b/>
          <w:sz w:val="20"/>
          <w:szCs w:val="20"/>
        </w:rPr>
        <w:t>K</w:t>
      </w:r>
      <w:r w:rsidRPr="00C278BF">
        <w:rPr>
          <w:rFonts w:ascii="Arial" w:hAnsi="Arial" w:cs="Arial"/>
          <w:b/>
          <w:sz w:val="20"/>
          <w:szCs w:val="20"/>
        </w:rPr>
        <w:t>upujícího</w:t>
      </w:r>
    </w:p>
    <w:p w14:paraId="57776BE9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37C5B4" w14:textId="77777777" w:rsidR="00446489" w:rsidRPr="00502D7E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Kupující je </w:t>
      </w:r>
      <w:r w:rsidR="009834D6" w:rsidRPr="00502D7E">
        <w:rPr>
          <w:rFonts w:ascii="Arial" w:hAnsi="Arial" w:cs="Arial"/>
          <w:sz w:val="15"/>
          <w:szCs w:val="15"/>
        </w:rPr>
        <w:t xml:space="preserve">povinen </w:t>
      </w:r>
      <w:r w:rsidRPr="00502D7E">
        <w:rPr>
          <w:rFonts w:ascii="Arial" w:hAnsi="Arial" w:cs="Arial"/>
          <w:sz w:val="15"/>
          <w:szCs w:val="15"/>
        </w:rPr>
        <w:t xml:space="preserve">zaplatit za </w:t>
      </w:r>
      <w:r w:rsidR="00C92936" w:rsidRPr="00502D7E">
        <w:rPr>
          <w:rFonts w:ascii="Arial" w:hAnsi="Arial" w:cs="Arial"/>
          <w:sz w:val="15"/>
          <w:szCs w:val="15"/>
        </w:rPr>
        <w:t xml:space="preserve">Předmět prodeje </w:t>
      </w:r>
      <w:r w:rsidRPr="00502D7E">
        <w:rPr>
          <w:rFonts w:ascii="Arial" w:hAnsi="Arial" w:cs="Arial"/>
          <w:sz w:val="15"/>
          <w:szCs w:val="15"/>
        </w:rPr>
        <w:t xml:space="preserve">dohodnutou kupní cenu způsobem uvedeným ve </w:t>
      </w:r>
      <w:r w:rsidR="00C92936" w:rsidRPr="00502D7E">
        <w:rPr>
          <w:rFonts w:ascii="Arial" w:hAnsi="Arial" w:cs="Arial"/>
          <w:sz w:val="15"/>
          <w:szCs w:val="15"/>
        </w:rPr>
        <w:t xml:space="preserve">třetím </w:t>
      </w:r>
      <w:r w:rsidRPr="00502D7E">
        <w:rPr>
          <w:rFonts w:ascii="Arial" w:hAnsi="Arial" w:cs="Arial"/>
          <w:sz w:val="15"/>
          <w:szCs w:val="15"/>
        </w:rPr>
        <w:t>odstavci smlouvy.</w:t>
      </w:r>
      <w:r w:rsidR="00C92936" w:rsidRPr="00502D7E">
        <w:rPr>
          <w:rFonts w:ascii="Arial" w:hAnsi="Arial" w:cs="Arial"/>
          <w:sz w:val="15"/>
          <w:szCs w:val="15"/>
        </w:rPr>
        <w:t xml:space="preserve"> </w:t>
      </w:r>
    </w:p>
    <w:p w14:paraId="6FD1AA15" w14:textId="77777777" w:rsidR="00502D7E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D0B48BE" w14:textId="77777777" w:rsidR="00502D7E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CA85697" w14:textId="5976C909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II.</w:t>
      </w:r>
    </w:p>
    <w:p w14:paraId="610ED4A4" w14:textId="7667DA93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ady věci</w:t>
      </w:r>
    </w:p>
    <w:p w14:paraId="093923F4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00861A" w14:textId="7506A302" w:rsidR="00774DF4" w:rsidRPr="00502D7E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Prodávající </w:t>
      </w:r>
      <w:r w:rsidR="00030707" w:rsidRPr="00502D7E">
        <w:rPr>
          <w:rFonts w:ascii="Arial" w:hAnsi="Arial" w:cs="Arial"/>
          <w:sz w:val="15"/>
          <w:szCs w:val="15"/>
        </w:rPr>
        <w:t>ne</w:t>
      </w:r>
      <w:r w:rsidRPr="00502D7E">
        <w:rPr>
          <w:rFonts w:ascii="Arial" w:hAnsi="Arial" w:cs="Arial"/>
          <w:sz w:val="15"/>
          <w:szCs w:val="15"/>
        </w:rPr>
        <w:t xml:space="preserve">odpovídá za zjevné </w:t>
      </w:r>
      <w:r w:rsidR="00427506" w:rsidRPr="00502D7E">
        <w:rPr>
          <w:rFonts w:ascii="Arial" w:hAnsi="Arial" w:cs="Arial"/>
          <w:sz w:val="15"/>
          <w:szCs w:val="15"/>
        </w:rPr>
        <w:t>vady Předmětu prodeje</w:t>
      </w:r>
      <w:r w:rsidR="00C47553" w:rsidRPr="00502D7E">
        <w:rPr>
          <w:rFonts w:ascii="Arial" w:hAnsi="Arial" w:cs="Arial"/>
          <w:sz w:val="15"/>
          <w:szCs w:val="15"/>
        </w:rPr>
        <w:t xml:space="preserve">, zejména tedy </w:t>
      </w:r>
      <w:r w:rsidRPr="00502D7E">
        <w:rPr>
          <w:rFonts w:ascii="Arial" w:hAnsi="Arial" w:cs="Arial"/>
          <w:sz w:val="15"/>
          <w:szCs w:val="15"/>
        </w:rPr>
        <w:t xml:space="preserve">za vady, které </w:t>
      </w:r>
      <w:r w:rsidR="00C47553" w:rsidRPr="00502D7E">
        <w:rPr>
          <w:rFonts w:ascii="Arial" w:hAnsi="Arial" w:cs="Arial"/>
          <w:sz w:val="15"/>
          <w:szCs w:val="15"/>
        </w:rPr>
        <w:t xml:space="preserve">Kupující mohl a měl </w:t>
      </w:r>
      <w:r w:rsidRPr="00502D7E">
        <w:rPr>
          <w:rFonts w:ascii="Arial" w:hAnsi="Arial" w:cs="Arial"/>
          <w:sz w:val="15"/>
          <w:szCs w:val="15"/>
        </w:rPr>
        <w:t>rozpoznat při prohlídce</w:t>
      </w:r>
      <w:r w:rsidR="004614C4" w:rsidRPr="00502D7E">
        <w:rPr>
          <w:rFonts w:ascii="Arial" w:hAnsi="Arial" w:cs="Arial"/>
          <w:sz w:val="15"/>
          <w:szCs w:val="15"/>
        </w:rPr>
        <w:t xml:space="preserve"> </w:t>
      </w:r>
      <w:r w:rsidR="00427506" w:rsidRPr="00502D7E">
        <w:rPr>
          <w:rFonts w:ascii="Arial" w:hAnsi="Arial" w:cs="Arial"/>
          <w:sz w:val="15"/>
          <w:szCs w:val="15"/>
        </w:rPr>
        <w:t>Předmětu prodeje</w:t>
      </w:r>
      <w:r w:rsidRPr="00502D7E">
        <w:rPr>
          <w:rFonts w:ascii="Arial" w:hAnsi="Arial" w:cs="Arial"/>
          <w:sz w:val="15"/>
          <w:szCs w:val="15"/>
        </w:rPr>
        <w:t>, která b</w:t>
      </w:r>
      <w:r w:rsidR="0032035F" w:rsidRPr="00502D7E">
        <w:rPr>
          <w:rFonts w:ascii="Arial" w:hAnsi="Arial" w:cs="Arial"/>
          <w:sz w:val="15"/>
          <w:szCs w:val="15"/>
        </w:rPr>
        <w:t xml:space="preserve">yla, případně bude </w:t>
      </w:r>
      <w:r w:rsidRPr="00502D7E">
        <w:rPr>
          <w:rFonts w:ascii="Arial" w:hAnsi="Arial" w:cs="Arial"/>
          <w:sz w:val="15"/>
          <w:szCs w:val="15"/>
        </w:rPr>
        <w:t>uskutečněna</w:t>
      </w:r>
      <w:r w:rsidR="00D40D53" w:rsidRPr="00502D7E">
        <w:rPr>
          <w:rFonts w:ascii="Arial" w:hAnsi="Arial" w:cs="Arial"/>
          <w:sz w:val="15"/>
          <w:szCs w:val="15"/>
        </w:rPr>
        <w:t xml:space="preserve"> -</w:t>
      </w:r>
      <w:r w:rsidR="00324B39" w:rsidRPr="00502D7E">
        <w:rPr>
          <w:rFonts w:ascii="Arial" w:hAnsi="Arial" w:cs="Arial"/>
          <w:sz w:val="15"/>
          <w:szCs w:val="15"/>
        </w:rPr>
        <w:t xml:space="preserve"> </w:t>
      </w:r>
      <w:r w:rsidR="00D40D53" w:rsidRPr="00502D7E">
        <w:rPr>
          <w:rFonts w:ascii="Arial" w:hAnsi="Arial" w:cs="Arial"/>
          <w:b/>
          <w:sz w:val="15"/>
          <w:szCs w:val="15"/>
        </w:rPr>
        <w:t>v</w:t>
      </w:r>
      <w:r w:rsidRPr="00502D7E">
        <w:rPr>
          <w:rFonts w:ascii="Arial" w:hAnsi="Arial" w:cs="Arial"/>
          <w:b/>
          <w:sz w:val="15"/>
          <w:szCs w:val="15"/>
        </w:rPr>
        <w:t>iz příloha</w:t>
      </w:r>
      <w:r w:rsidR="00A678BF" w:rsidRPr="00502D7E">
        <w:rPr>
          <w:rFonts w:ascii="Arial" w:hAnsi="Arial" w:cs="Arial"/>
          <w:b/>
          <w:sz w:val="15"/>
          <w:szCs w:val="15"/>
        </w:rPr>
        <w:t xml:space="preserve"> č. 1 ke kupní smlouvě – Předávací Protokol</w:t>
      </w:r>
      <w:r w:rsidR="00D40D53" w:rsidRPr="00502D7E">
        <w:rPr>
          <w:rFonts w:ascii="Arial" w:hAnsi="Arial" w:cs="Arial"/>
          <w:b/>
          <w:sz w:val="15"/>
          <w:szCs w:val="15"/>
        </w:rPr>
        <w:t>.</w:t>
      </w:r>
      <w:r w:rsidR="00427506" w:rsidRPr="00502D7E">
        <w:rPr>
          <w:rFonts w:ascii="Arial" w:hAnsi="Arial" w:cs="Arial"/>
          <w:b/>
          <w:sz w:val="15"/>
          <w:szCs w:val="15"/>
        </w:rPr>
        <w:t xml:space="preserve"> </w:t>
      </w:r>
    </w:p>
    <w:p w14:paraId="5C2543D9" w14:textId="77777777" w:rsidR="00446489" w:rsidRPr="00C278BF" w:rsidRDefault="00446489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CA8C2B6" w14:textId="77777777" w:rsidR="00774DF4" w:rsidRPr="00C278BF" w:rsidRDefault="00446489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VIII</w:t>
      </w:r>
      <w:r w:rsidR="00774DF4" w:rsidRPr="00C278BF">
        <w:rPr>
          <w:rFonts w:ascii="Arial" w:hAnsi="Arial" w:cs="Arial"/>
          <w:b/>
          <w:sz w:val="20"/>
          <w:szCs w:val="20"/>
        </w:rPr>
        <w:t>.</w:t>
      </w:r>
    </w:p>
    <w:p w14:paraId="114282A8" w14:textId="7719BC51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Odstoupení od smlouvy</w:t>
      </w:r>
    </w:p>
    <w:p w14:paraId="315A75D9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F9B25E5" w14:textId="77777777" w:rsidR="00324B39" w:rsidRPr="00502D7E" w:rsidRDefault="00774DF4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>Smluvní strana může odstoupit od smlouvy za podmínek určených touto smlouvou</w:t>
      </w:r>
      <w:r w:rsidR="00C47553" w:rsidRPr="00502D7E">
        <w:rPr>
          <w:rFonts w:ascii="Arial" w:hAnsi="Arial" w:cs="Arial"/>
          <w:sz w:val="15"/>
          <w:szCs w:val="15"/>
        </w:rPr>
        <w:t>,</w:t>
      </w:r>
      <w:r w:rsidRPr="00502D7E">
        <w:rPr>
          <w:rFonts w:ascii="Arial" w:hAnsi="Arial" w:cs="Arial"/>
          <w:sz w:val="15"/>
          <w:szCs w:val="15"/>
        </w:rPr>
        <w:t xml:space="preserve"> a to v případech: </w:t>
      </w:r>
    </w:p>
    <w:p w14:paraId="3E09AB3E" w14:textId="77777777" w:rsidR="00774DF4" w:rsidRPr="00502D7E" w:rsidRDefault="00324B39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a) </w:t>
      </w:r>
      <w:r w:rsidR="00774DF4" w:rsidRPr="00502D7E">
        <w:rPr>
          <w:rFonts w:ascii="Arial" w:hAnsi="Arial" w:cs="Arial"/>
          <w:sz w:val="15"/>
          <w:szCs w:val="15"/>
        </w:rPr>
        <w:t>nezaplacení kupní ceny</w:t>
      </w:r>
      <w:r w:rsidR="00C47553" w:rsidRPr="00502D7E">
        <w:rPr>
          <w:rFonts w:ascii="Arial" w:hAnsi="Arial" w:cs="Arial"/>
          <w:sz w:val="15"/>
          <w:szCs w:val="15"/>
        </w:rPr>
        <w:t>,</w:t>
      </w:r>
    </w:p>
    <w:p w14:paraId="13FB3654" w14:textId="77777777" w:rsidR="00774DF4" w:rsidRPr="00502D7E" w:rsidRDefault="00324B39" w:rsidP="00C5170A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b) </w:t>
      </w:r>
      <w:r w:rsidR="00774DF4" w:rsidRPr="00502D7E">
        <w:rPr>
          <w:rFonts w:ascii="Arial" w:hAnsi="Arial" w:cs="Arial"/>
          <w:sz w:val="15"/>
          <w:szCs w:val="15"/>
        </w:rPr>
        <w:t xml:space="preserve">pro </w:t>
      </w:r>
      <w:r w:rsidR="00C47553" w:rsidRPr="00502D7E">
        <w:rPr>
          <w:rFonts w:ascii="Arial" w:hAnsi="Arial" w:cs="Arial"/>
          <w:sz w:val="15"/>
          <w:szCs w:val="15"/>
        </w:rPr>
        <w:t xml:space="preserve">faktické anebo právní </w:t>
      </w:r>
      <w:r w:rsidR="00774DF4" w:rsidRPr="00502D7E">
        <w:rPr>
          <w:rFonts w:ascii="Arial" w:hAnsi="Arial" w:cs="Arial"/>
          <w:sz w:val="15"/>
          <w:szCs w:val="15"/>
        </w:rPr>
        <w:t xml:space="preserve">vady </w:t>
      </w:r>
      <w:r w:rsidR="00C47553" w:rsidRPr="00502D7E">
        <w:rPr>
          <w:rFonts w:ascii="Arial" w:hAnsi="Arial" w:cs="Arial"/>
          <w:sz w:val="15"/>
          <w:szCs w:val="15"/>
        </w:rPr>
        <w:t>Předmětu prodeje</w:t>
      </w:r>
      <w:r w:rsidR="00774DF4" w:rsidRPr="00502D7E">
        <w:rPr>
          <w:rFonts w:ascii="Arial" w:hAnsi="Arial" w:cs="Arial"/>
          <w:sz w:val="15"/>
          <w:szCs w:val="15"/>
        </w:rPr>
        <w:t>, které brání je</w:t>
      </w:r>
      <w:r w:rsidR="00C47553" w:rsidRPr="00502D7E">
        <w:rPr>
          <w:rFonts w:ascii="Arial" w:hAnsi="Arial" w:cs="Arial"/>
          <w:sz w:val="15"/>
          <w:szCs w:val="15"/>
        </w:rPr>
        <w:t>ho</w:t>
      </w:r>
      <w:r w:rsidR="00774DF4" w:rsidRPr="00502D7E">
        <w:rPr>
          <w:rFonts w:ascii="Arial" w:hAnsi="Arial" w:cs="Arial"/>
          <w:sz w:val="15"/>
          <w:szCs w:val="15"/>
        </w:rPr>
        <w:t xml:space="preserve"> </w:t>
      </w:r>
      <w:r w:rsidR="003A3F8C" w:rsidRPr="00502D7E">
        <w:rPr>
          <w:rFonts w:ascii="Arial" w:hAnsi="Arial" w:cs="Arial"/>
          <w:sz w:val="15"/>
          <w:szCs w:val="15"/>
        </w:rPr>
        <w:t xml:space="preserve">řádnému </w:t>
      </w:r>
      <w:r w:rsidR="00774DF4" w:rsidRPr="00502D7E">
        <w:rPr>
          <w:rFonts w:ascii="Arial" w:hAnsi="Arial" w:cs="Arial"/>
          <w:sz w:val="15"/>
          <w:szCs w:val="15"/>
        </w:rPr>
        <w:t xml:space="preserve">užívání </w:t>
      </w:r>
      <w:r w:rsidR="00C47553" w:rsidRPr="00502D7E">
        <w:rPr>
          <w:rFonts w:ascii="Arial" w:hAnsi="Arial" w:cs="Arial"/>
          <w:sz w:val="15"/>
          <w:szCs w:val="15"/>
        </w:rPr>
        <w:t>k</w:t>
      </w:r>
      <w:r w:rsidR="00774DF4" w:rsidRPr="00502D7E">
        <w:rPr>
          <w:rFonts w:ascii="Arial" w:hAnsi="Arial" w:cs="Arial"/>
          <w:sz w:val="15"/>
          <w:szCs w:val="15"/>
        </w:rPr>
        <w:t xml:space="preserve"> účel</w:t>
      </w:r>
      <w:r w:rsidR="00C47553" w:rsidRPr="00502D7E">
        <w:rPr>
          <w:rFonts w:ascii="Arial" w:hAnsi="Arial" w:cs="Arial"/>
          <w:sz w:val="15"/>
          <w:szCs w:val="15"/>
        </w:rPr>
        <w:t>u</w:t>
      </w:r>
      <w:r w:rsidR="00774DF4" w:rsidRPr="00502D7E">
        <w:rPr>
          <w:rFonts w:ascii="Arial" w:hAnsi="Arial" w:cs="Arial"/>
          <w:sz w:val="15"/>
          <w:szCs w:val="15"/>
        </w:rPr>
        <w:t>, ke kterému je určen</w:t>
      </w:r>
      <w:r w:rsidR="00C47553" w:rsidRPr="00502D7E">
        <w:rPr>
          <w:rFonts w:ascii="Arial" w:hAnsi="Arial" w:cs="Arial"/>
          <w:sz w:val="15"/>
          <w:szCs w:val="15"/>
        </w:rPr>
        <w:t>,</w:t>
      </w:r>
      <w:r w:rsidR="00774DF4" w:rsidRPr="00502D7E">
        <w:rPr>
          <w:rFonts w:ascii="Arial" w:hAnsi="Arial" w:cs="Arial"/>
          <w:sz w:val="15"/>
          <w:szCs w:val="15"/>
        </w:rPr>
        <w:t xml:space="preserve"> </w:t>
      </w:r>
      <w:r w:rsidR="003A3F8C" w:rsidRPr="00502D7E">
        <w:rPr>
          <w:rFonts w:ascii="Arial" w:hAnsi="Arial" w:cs="Arial"/>
          <w:sz w:val="15"/>
          <w:szCs w:val="15"/>
        </w:rPr>
        <w:t xml:space="preserve">nebo užívání </w:t>
      </w:r>
      <w:r w:rsidR="00D40D53" w:rsidRPr="00502D7E">
        <w:rPr>
          <w:rFonts w:ascii="Arial" w:hAnsi="Arial" w:cs="Arial"/>
          <w:sz w:val="15"/>
          <w:szCs w:val="15"/>
        </w:rPr>
        <w:t>v nezanedbatelné míře</w:t>
      </w:r>
      <w:r w:rsidR="003A3F8C" w:rsidRPr="00502D7E">
        <w:rPr>
          <w:rFonts w:ascii="Arial" w:hAnsi="Arial" w:cs="Arial"/>
          <w:sz w:val="15"/>
          <w:szCs w:val="15"/>
        </w:rPr>
        <w:t xml:space="preserve"> ztěžují;</w:t>
      </w:r>
    </w:p>
    <w:p w14:paraId="275FEEF6" w14:textId="77777777" w:rsidR="00446489" w:rsidRPr="00502D7E" w:rsidRDefault="00324B39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c) </w:t>
      </w:r>
      <w:r w:rsidR="00C47553" w:rsidRPr="00502D7E">
        <w:rPr>
          <w:rFonts w:ascii="Arial" w:hAnsi="Arial" w:cs="Arial"/>
          <w:sz w:val="15"/>
          <w:szCs w:val="15"/>
        </w:rPr>
        <w:t xml:space="preserve">jiné podstatné </w:t>
      </w:r>
      <w:r w:rsidR="00774DF4" w:rsidRPr="00502D7E">
        <w:rPr>
          <w:rFonts w:ascii="Arial" w:hAnsi="Arial" w:cs="Arial"/>
          <w:sz w:val="15"/>
          <w:szCs w:val="15"/>
        </w:rPr>
        <w:t>porušení právní povinnosti smluvní stranou</w:t>
      </w:r>
      <w:r w:rsidR="00C47553" w:rsidRPr="00502D7E">
        <w:rPr>
          <w:rFonts w:ascii="Arial" w:hAnsi="Arial" w:cs="Arial"/>
          <w:sz w:val="15"/>
          <w:szCs w:val="15"/>
        </w:rPr>
        <w:t>.</w:t>
      </w:r>
    </w:p>
    <w:p w14:paraId="265F20EB" w14:textId="77777777" w:rsidR="00C47553" w:rsidRPr="00C278BF" w:rsidRDefault="00C47553" w:rsidP="0044648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7EB123" w14:textId="77777777" w:rsidR="00774DF4" w:rsidRPr="00C278BF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IX.</w:t>
      </w:r>
    </w:p>
    <w:p w14:paraId="595E566B" w14:textId="1B73BCF6" w:rsidR="00774DF4" w:rsidRDefault="00774DF4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278BF">
        <w:rPr>
          <w:rFonts w:ascii="Arial" w:hAnsi="Arial" w:cs="Arial"/>
          <w:b/>
          <w:sz w:val="20"/>
          <w:szCs w:val="20"/>
        </w:rPr>
        <w:t>Závěrečná ustanovení</w:t>
      </w:r>
    </w:p>
    <w:p w14:paraId="4224F1C0" w14:textId="77777777" w:rsidR="00502D7E" w:rsidRPr="00C278BF" w:rsidRDefault="00502D7E" w:rsidP="0044648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3262462" w14:textId="77777777" w:rsidR="00E33CD3" w:rsidRPr="00502D7E" w:rsidRDefault="004B6A42" w:rsidP="00502D7E">
      <w:pPr>
        <w:spacing w:before="12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502D7E">
        <w:rPr>
          <w:rFonts w:ascii="Arial" w:hAnsi="Arial" w:cs="Arial"/>
          <w:sz w:val="15"/>
          <w:szCs w:val="15"/>
        </w:rPr>
        <w:t>adhezním</w:t>
      </w:r>
      <w:r w:rsidRPr="00502D7E">
        <w:rPr>
          <w:rFonts w:ascii="Arial" w:hAnsi="Arial" w:cs="Arial"/>
          <w:sz w:val="15"/>
          <w:szCs w:val="15"/>
        </w:rPr>
        <w:t xml:space="preserve"> způsobem.</w:t>
      </w:r>
    </w:p>
    <w:p w14:paraId="394E9174" w14:textId="77777777" w:rsidR="003005B2" w:rsidRPr="00502D7E" w:rsidRDefault="003005B2" w:rsidP="00446489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62EDE6B" w14:textId="77777777" w:rsidR="00E33CD3" w:rsidRPr="00502D7E" w:rsidRDefault="004B6A42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>Písemnosti zasílané</w:t>
      </w:r>
      <w:r w:rsidR="00C93A12" w:rsidRPr="00502D7E">
        <w:rPr>
          <w:rFonts w:ascii="Arial" w:hAnsi="Arial" w:cs="Arial"/>
          <w:sz w:val="15"/>
          <w:szCs w:val="15"/>
        </w:rPr>
        <w:t xml:space="preserve"> v souvislosti s touto smlouvou </w:t>
      </w:r>
      <w:r w:rsidRPr="00502D7E">
        <w:rPr>
          <w:rFonts w:ascii="Arial" w:hAnsi="Arial" w:cs="Arial"/>
          <w:sz w:val="15"/>
          <w:szCs w:val="15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502D7E">
        <w:rPr>
          <w:rFonts w:ascii="Arial" w:hAnsi="Arial" w:cs="Arial"/>
          <w:sz w:val="15"/>
          <w:szCs w:val="15"/>
        </w:rPr>
        <w:t>s</w:t>
      </w:r>
      <w:r w:rsidRPr="00502D7E">
        <w:rPr>
          <w:rFonts w:ascii="Arial" w:hAnsi="Arial" w:cs="Arial"/>
          <w:sz w:val="15"/>
          <w:szCs w:val="15"/>
        </w:rPr>
        <w:t>mluvní straně změnu své doručovací adresy</w:t>
      </w:r>
      <w:r w:rsidR="0057765D" w:rsidRPr="00502D7E">
        <w:rPr>
          <w:rFonts w:ascii="Arial" w:hAnsi="Arial" w:cs="Arial"/>
          <w:sz w:val="15"/>
          <w:szCs w:val="15"/>
        </w:rPr>
        <w:t>.</w:t>
      </w:r>
    </w:p>
    <w:p w14:paraId="1F176918" w14:textId="77777777" w:rsidR="00E33CD3" w:rsidRPr="00502D7E" w:rsidRDefault="00E33CD3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6027765D" w14:textId="77777777" w:rsidR="00E33CD3" w:rsidRPr="00502D7E" w:rsidRDefault="00D07D18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14:paraId="64F4B3E9" w14:textId="77777777" w:rsidR="00E33CD3" w:rsidRPr="00502D7E" w:rsidRDefault="00E33CD3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AA6E197" w14:textId="77777777" w:rsidR="00E33CD3" w:rsidRPr="00502D7E" w:rsidRDefault="00C81256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14:paraId="0F291F92" w14:textId="77777777" w:rsidR="00D40D53" w:rsidRPr="00502D7E" w:rsidRDefault="00D40D53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37ACE2FB" w14:textId="77777777" w:rsidR="00D40D53" w:rsidRPr="00502D7E" w:rsidRDefault="00D40D53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14:paraId="7E8C80D6" w14:textId="77777777" w:rsidR="00E33CD3" w:rsidRPr="00502D7E" w:rsidRDefault="00E33CD3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6F3780C9" w14:textId="77777777" w:rsidR="00E33CD3" w:rsidRPr="00502D7E" w:rsidRDefault="004B6A42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Práva a povinnosti touto </w:t>
      </w:r>
      <w:r w:rsidR="00950263" w:rsidRPr="00502D7E">
        <w:rPr>
          <w:rFonts w:ascii="Arial" w:hAnsi="Arial" w:cs="Arial"/>
          <w:sz w:val="15"/>
          <w:szCs w:val="15"/>
        </w:rPr>
        <w:t>s</w:t>
      </w:r>
      <w:r w:rsidRPr="00502D7E">
        <w:rPr>
          <w:rFonts w:ascii="Arial" w:hAnsi="Arial" w:cs="Arial"/>
          <w:sz w:val="15"/>
          <w:szCs w:val="15"/>
        </w:rPr>
        <w:t>mlouvou výslovně neupravené se řídí příslušnými ustanoveními občanského zákoníku č. 89/2012 Sb., v platném znění.</w:t>
      </w:r>
    </w:p>
    <w:p w14:paraId="3F54805A" w14:textId="77777777" w:rsidR="00E33CD3" w:rsidRPr="00502D7E" w:rsidRDefault="00E33CD3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27CCD4BD" w14:textId="77777777" w:rsidR="003A3F8C" w:rsidRPr="00502D7E" w:rsidRDefault="003A3F8C" w:rsidP="003A3F8C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14:paraId="36A93611" w14:textId="532EE30F" w:rsidR="00A505F6" w:rsidRDefault="00A505F6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48C98E6A" w14:textId="77695BC9" w:rsidR="00DB3AA0" w:rsidRDefault="00DB3AA0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FF321B6" w14:textId="77777777" w:rsidR="00DB3AA0" w:rsidRPr="00502D7E" w:rsidRDefault="00DB3AA0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48BEF7D" w14:textId="4B8B6BF0" w:rsidR="00446489" w:rsidRPr="00502D7E" w:rsidRDefault="00DB5F75" w:rsidP="00446489">
      <w:pPr>
        <w:spacing w:line="23" w:lineRule="atLeast"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>V</w:t>
      </w:r>
      <w:r w:rsidR="00446489" w:rsidRPr="00502D7E">
        <w:rPr>
          <w:rFonts w:ascii="Arial" w:hAnsi="Arial" w:cs="Arial"/>
          <w:sz w:val="15"/>
          <w:szCs w:val="15"/>
        </w:rPr>
        <w:t xml:space="preserve"> </w:t>
      </w:r>
      <w:r w:rsidR="00283077">
        <w:rPr>
          <w:rFonts w:ascii="Arial" w:hAnsi="Arial" w:cs="Arial"/>
          <w:sz w:val="15"/>
          <w:szCs w:val="15"/>
        </w:rPr>
        <w:t>Ostravě</w:t>
      </w:r>
      <w:r w:rsidRPr="00502D7E">
        <w:rPr>
          <w:rFonts w:ascii="Arial" w:hAnsi="Arial" w:cs="Arial"/>
          <w:sz w:val="15"/>
          <w:szCs w:val="15"/>
        </w:rPr>
        <w:t xml:space="preserve">.............. </w:t>
      </w:r>
      <w:proofErr w:type="gramStart"/>
      <w:r w:rsidR="00446489" w:rsidRPr="00502D7E">
        <w:rPr>
          <w:rFonts w:ascii="Arial" w:hAnsi="Arial" w:cs="Arial"/>
          <w:sz w:val="15"/>
          <w:szCs w:val="15"/>
        </w:rPr>
        <w:t>dne .</w:t>
      </w:r>
      <w:r w:rsidR="00440D68">
        <w:rPr>
          <w:rFonts w:ascii="Arial" w:hAnsi="Arial" w:cs="Arial"/>
          <w:sz w:val="15"/>
          <w:szCs w:val="15"/>
        </w:rPr>
        <w:t>21.1.2026</w:t>
      </w:r>
      <w:proofErr w:type="gramEnd"/>
      <w:r w:rsidR="00440D68">
        <w:rPr>
          <w:rFonts w:ascii="Arial" w:hAnsi="Arial" w:cs="Arial"/>
          <w:sz w:val="15"/>
          <w:szCs w:val="15"/>
        </w:rPr>
        <w:t xml:space="preserve">           </w:t>
      </w:r>
      <w:r w:rsidR="00446489" w:rsidRPr="00502D7E">
        <w:rPr>
          <w:rFonts w:ascii="Arial" w:hAnsi="Arial" w:cs="Arial"/>
          <w:sz w:val="15"/>
          <w:szCs w:val="15"/>
        </w:rPr>
        <w:t xml:space="preserve">                         </w:t>
      </w:r>
      <w:r w:rsidRPr="00502D7E">
        <w:rPr>
          <w:rFonts w:ascii="Arial" w:hAnsi="Arial" w:cs="Arial"/>
          <w:sz w:val="15"/>
          <w:szCs w:val="15"/>
        </w:rPr>
        <w:t xml:space="preserve">   </w:t>
      </w:r>
      <w:r w:rsidR="004E5ACC" w:rsidRPr="00502D7E">
        <w:rPr>
          <w:rFonts w:ascii="Arial" w:hAnsi="Arial" w:cs="Arial"/>
          <w:sz w:val="15"/>
          <w:szCs w:val="15"/>
        </w:rPr>
        <w:t xml:space="preserve">              </w:t>
      </w:r>
      <w:r w:rsidR="00283077">
        <w:rPr>
          <w:rFonts w:ascii="Arial" w:hAnsi="Arial" w:cs="Arial"/>
          <w:sz w:val="15"/>
          <w:szCs w:val="15"/>
        </w:rPr>
        <w:t xml:space="preserve">  </w:t>
      </w:r>
      <w:r w:rsidR="004E5ACC" w:rsidRPr="00502D7E">
        <w:rPr>
          <w:rFonts w:ascii="Arial" w:hAnsi="Arial" w:cs="Arial"/>
          <w:sz w:val="15"/>
          <w:szCs w:val="15"/>
        </w:rPr>
        <w:t xml:space="preserve"> </w:t>
      </w:r>
      <w:r w:rsidR="0048247A" w:rsidRPr="00502D7E">
        <w:rPr>
          <w:rFonts w:ascii="Arial" w:hAnsi="Arial" w:cs="Arial"/>
          <w:sz w:val="15"/>
          <w:szCs w:val="15"/>
        </w:rPr>
        <w:t xml:space="preserve">          </w:t>
      </w:r>
      <w:r w:rsidR="00B14AAF" w:rsidRPr="00502D7E">
        <w:rPr>
          <w:rFonts w:ascii="Arial" w:hAnsi="Arial" w:cs="Arial"/>
          <w:sz w:val="15"/>
          <w:szCs w:val="15"/>
        </w:rPr>
        <w:t xml:space="preserve"> </w:t>
      </w:r>
      <w:r w:rsidR="00F623BB" w:rsidRPr="00502D7E">
        <w:rPr>
          <w:rFonts w:ascii="Arial" w:hAnsi="Arial" w:cs="Arial"/>
          <w:sz w:val="15"/>
          <w:szCs w:val="15"/>
        </w:rPr>
        <w:t xml:space="preserve">         </w:t>
      </w:r>
      <w:r w:rsidR="00B14AAF" w:rsidRPr="00502D7E">
        <w:rPr>
          <w:rFonts w:ascii="Arial" w:hAnsi="Arial" w:cs="Arial"/>
          <w:sz w:val="15"/>
          <w:szCs w:val="15"/>
        </w:rPr>
        <w:t xml:space="preserve">  </w:t>
      </w:r>
      <w:r w:rsidR="004E5ACC" w:rsidRPr="00502D7E">
        <w:rPr>
          <w:rFonts w:ascii="Arial" w:hAnsi="Arial" w:cs="Arial"/>
          <w:sz w:val="15"/>
          <w:szCs w:val="15"/>
        </w:rPr>
        <w:t xml:space="preserve">V </w:t>
      </w:r>
      <w:r w:rsidR="00665CFC" w:rsidRPr="00502D7E">
        <w:rPr>
          <w:rFonts w:ascii="Arial" w:hAnsi="Arial" w:cs="Arial"/>
          <w:sz w:val="15"/>
          <w:szCs w:val="15"/>
        </w:rPr>
        <w:t>Praze</w:t>
      </w:r>
      <w:r w:rsidR="004E5ACC" w:rsidRPr="00502D7E">
        <w:rPr>
          <w:rFonts w:ascii="Arial" w:hAnsi="Arial" w:cs="Arial"/>
          <w:sz w:val="15"/>
          <w:szCs w:val="15"/>
        </w:rPr>
        <w:t xml:space="preserve"> dne</w:t>
      </w:r>
      <w:r w:rsidR="004B6A42" w:rsidRPr="00502D7E">
        <w:rPr>
          <w:rFonts w:ascii="Arial" w:hAnsi="Arial" w:cs="Arial"/>
          <w:sz w:val="15"/>
          <w:szCs w:val="15"/>
        </w:rPr>
        <w:fldChar w:fldCharType="begin"/>
      </w:r>
      <w:r w:rsidR="00C93A12" w:rsidRPr="00502D7E">
        <w:rPr>
          <w:rFonts w:ascii="Arial" w:hAnsi="Arial" w:cs="Arial"/>
          <w:sz w:val="15"/>
          <w:szCs w:val="15"/>
        </w:rPr>
        <w:instrText xml:space="preserve"> MERGEFIELD Datum </w:instrText>
      </w:r>
      <w:r w:rsidR="004B6A42" w:rsidRPr="00502D7E">
        <w:rPr>
          <w:rFonts w:ascii="Arial" w:hAnsi="Arial" w:cs="Arial"/>
          <w:sz w:val="15"/>
          <w:szCs w:val="15"/>
        </w:rPr>
        <w:fldChar w:fldCharType="end"/>
      </w:r>
      <w:r w:rsidR="004E5ACC" w:rsidRPr="00502D7E">
        <w:rPr>
          <w:rFonts w:ascii="Arial" w:hAnsi="Arial" w:cs="Arial"/>
          <w:sz w:val="15"/>
          <w:szCs w:val="15"/>
        </w:rPr>
        <w:t xml:space="preserve">   </w:t>
      </w:r>
      <w:r w:rsidR="00283077">
        <w:rPr>
          <w:rFonts w:ascii="Arial" w:hAnsi="Arial" w:cs="Arial"/>
          <w:sz w:val="15"/>
          <w:szCs w:val="15"/>
        </w:rPr>
        <w:t xml:space="preserve"> 14.1.2026</w:t>
      </w:r>
    </w:p>
    <w:p w14:paraId="625951F9" w14:textId="4E2C8AFB" w:rsidR="00A505F6" w:rsidRDefault="00A505F6" w:rsidP="00A678B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DDC9CD9" w14:textId="3379E642" w:rsidR="00DB3AA0" w:rsidRDefault="00DB3AA0" w:rsidP="00A678B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66833902" w14:textId="77777777" w:rsidR="00DB3AA0" w:rsidRPr="00502D7E" w:rsidRDefault="00DB3AA0" w:rsidP="00A678B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A136497" w14:textId="77777777" w:rsidR="00427506" w:rsidRPr="00502D7E" w:rsidRDefault="00427506" w:rsidP="00A678B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17AA9820" w14:textId="77777777" w:rsidR="00A04A27" w:rsidRPr="00502D7E" w:rsidRDefault="00A04A27" w:rsidP="00A678B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069AAEDD" w14:textId="7C3DDD85" w:rsidR="00A4047E" w:rsidRPr="00502D7E" w:rsidRDefault="00440D68" w:rsidP="00A678B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spellStart"/>
      <w:r>
        <w:rPr>
          <w:rFonts w:ascii="Arial" w:hAnsi="Arial" w:cs="Arial"/>
          <w:sz w:val="15"/>
          <w:szCs w:val="15"/>
        </w:rPr>
        <w:t>xxx</w:t>
      </w:r>
      <w:proofErr w:type="spellEnd"/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  <w:t xml:space="preserve">   </w:t>
      </w:r>
      <w:proofErr w:type="spellStart"/>
      <w:r>
        <w:rPr>
          <w:rFonts w:ascii="Arial" w:hAnsi="Arial" w:cs="Arial"/>
          <w:sz w:val="15"/>
          <w:szCs w:val="15"/>
        </w:rPr>
        <w:t>xxx</w:t>
      </w:r>
      <w:proofErr w:type="spellEnd"/>
    </w:p>
    <w:p w14:paraId="77330057" w14:textId="1D4FE201" w:rsidR="006C3137" w:rsidRPr="00502D7E" w:rsidRDefault="006C3137" w:rsidP="006C3137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gramStart"/>
      <w:r w:rsidRPr="00502D7E">
        <w:rPr>
          <w:rFonts w:ascii="Arial" w:hAnsi="Arial" w:cs="Arial"/>
          <w:sz w:val="15"/>
          <w:szCs w:val="15"/>
        </w:rPr>
        <w:t>______________</w:t>
      </w:r>
      <w:r w:rsidR="00283077">
        <w:rPr>
          <w:rFonts w:ascii="Arial" w:hAnsi="Arial" w:cs="Arial"/>
          <w:sz w:val="15"/>
          <w:szCs w:val="15"/>
        </w:rPr>
        <w:t>__________</w:t>
      </w:r>
      <w:r w:rsidRPr="00502D7E">
        <w:rPr>
          <w:rFonts w:ascii="Arial" w:hAnsi="Arial" w:cs="Arial"/>
          <w:sz w:val="15"/>
          <w:szCs w:val="15"/>
        </w:rPr>
        <w:t xml:space="preserve">____                                               </w:t>
      </w:r>
      <w:r w:rsidR="006018AD" w:rsidRPr="00502D7E">
        <w:rPr>
          <w:rFonts w:ascii="Arial" w:hAnsi="Arial" w:cs="Arial"/>
          <w:sz w:val="15"/>
          <w:szCs w:val="15"/>
        </w:rPr>
        <w:t xml:space="preserve">        </w:t>
      </w:r>
      <w:r w:rsidRPr="00502D7E">
        <w:rPr>
          <w:rFonts w:ascii="Arial" w:hAnsi="Arial" w:cs="Arial"/>
          <w:sz w:val="15"/>
          <w:szCs w:val="15"/>
        </w:rPr>
        <w:t xml:space="preserve">   </w:t>
      </w:r>
      <w:r w:rsidR="00F623BB" w:rsidRPr="00502D7E">
        <w:rPr>
          <w:rFonts w:ascii="Arial" w:hAnsi="Arial" w:cs="Arial"/>
          <w:sz w:val="15"/>
          <w:szCs w:val="15"/>
        </w:rPr>
        <w:t xml:space="preserve">        </w:t>
      </w:r>
      <w:r w:rsidR="00521ADD" w:rsidRPr="00502D7E">
        <w:rPr>
          <w:rFonts w:ascii="Arial" w:hAnsi="Arial" w:cs="Arial"/>
          <w:sz w:val="15"/>
          <w:szCs w:val="15"/>
        </w:rPr>
        <w:t xml:space="preserve">         </w:t>
      </w:r>
      <w:r w:rsidR="00F623BB" w:rsidRPr="00502D7E">
        <w:rPr>
          <w:rFonts w:ascii="Arial" w:hAnsi="Arial" w:cs="Arial"/>
          <w:sz w:val="15"/>
          <w:szCs w:val="15"/>
        </w:rPr>
        <w:t xml:space="preserve">  </w:t>
      </w:r>
      <w:r w:rsidRPr="00502D7E">
        <w:rPr>
          <w:rFonts w:ascii="Arial" w:hAnsi="Arial" w:cs="Arial"/>
          <w:sz w:val="15"/>
          <w:szCs w:val="15"/>
        </w:rPr>
        <w:t xml:space="preserve"> </w:t>
      </w:r>
      <w:r w:rsidR="00B35DA4" w:rsidRPr="00502D7E">
        <w:rPr>
          <w:rFonts w:ascii="Arial" w:hAnsi="Arial" w:cs="Arial"/>
          <w:sz w:val="15"/>
          <w:szCs w:val="15"/>
        </w:rPr>
        <w:t xml:space="preserve"> </w:t>
      </w:r>
      <w:r w:rsidRPr="00502D7E">
        <w:rPr>
          <w:rFonts w:ascii="Arial" w:hAnsi="Arial" w:cs="Arial"/>
          <w:sz w:val="15"/>
          <w:szCs w:val="15"/>
        </w:rPr>
        <w:t>____________</w:t>
      </w:r>
      <w:r w:rsidR="00283077">
        <w:rPr>
          <w:rFonts w:ascii="Arial" w:hAnsi="Arial" w:cs="Arial"/>
          <w:sz w:val="15"/>
          <w:szCs w:val="15"/>
        </w:rPr>
        <w:t>__</w:t>
      </w:r>
      <w:r w:rsidRPr="00502D7E">
        <w:rPr>
          <w:rFonts w:ascii="Arial" w:hAnsi="Arial" w:cs="Arial"/>
          <w:sz w:val="15"/>
          <w:szCs w:val="15"/>
        </w:rPr>
        <w:t>_______</w:t>
      </w:r>
      <w:proofErr w:type="gramEnd"/>
      <w:r w:rsidRPr="00502D7E">
        <w:rPr>
          <w:rFonts w:ascii="Arial" w:hAnsi="Arial" w:cs="Arial"/>
          <w:sz w:val="15"/>
          <w:szCs w:val="15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3386"/>
      </w:tblGrid>
      <w:tr w:rsidR="00620937" w:rsidRPr="00502D7E" w14:paraId="4B759648" w14:textId="77777777" w:rsidTr="00620937">
        <w:tc>
          <w:tcPr>
            <w:tcW w:w="5778" w:type="dxa"/>
          </w:tcPr>
          <w:p w14:paraId="7AA10250" w14:textId="283B97FD" w:rsidR="0011185D" w:rsidRPr="00502D7E" w:rsidRDefault="0011185D" w:rsidP="0011185D">
            <w:pPr>
              <w:widowControl w:val="0"/>
              <w:ind w:left="-105"/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</w:pPr>
            <w:r w:rsidRPr="00502D7E"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 xml:space="preserve">Mgr. Petr </w:t>
            </w:r>
            <w:proofErr w:type="spellStart"/>
            <w:r w:rsidRPr="00502D7E"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>Birklen</w:t>
            </w:r>
            <w:proofErr w:type="spellEnd"/>
            <w:r w:rsidRPr="00502D7E"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>, generální ředitel</w:t>
            </w:r>
          </w:p>
        </w:tc>
        <w:tc>
          <w:tcPr>
            <w:tcW w:w="3434" w:type="dxa"/>
          </w:tcPr>
          <w:p w14:paraId="0DE2A8E2" w14:textId="6C59B1E4" w:rsidR="00620937" w:rsidRPr="00502D7E" w:rsidRDefault="00440D68" w:rsidP="00DD729B">
            <w:pPr>
              <w:widowControl w:val="0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>xxx</w:t>
            </w:r>
            <w:proofErr w:type="spellEnd"/>
          </w:p>
        </w:tc>
      </w:tr>
      <w:tr w:rsidR="00620937" w:rsidRPr="00502D7E" w14:paraId="235312A5" w14:textId="77777777" w:rsidTr="00620937">
        <w:tc>
          <w:tcPr>
            <w:tcW w:w="5778" w:type="dxa"/>
          </w:tcPr>
          <w:p w14:paraId="79131A20" w14:textId="35AC3538" w:rsidR="00620937" w:rsidRPr="00502D7E" w:rsidRDefault="0011185D" w:rsidP="0011185D">
            <w:pPr>
              <w:widowControl w:val="0"/>
              <w:ind w:left="-105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r w:rsidRPr="00502D7E"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  <w:t>Povodí Odry, státní podnik</w:t>
            </w:r>
          </w:p>
        </w:tc>
        <w:tc>
          <w:tcPr>
            <w:tcW w:w="3434" w:type="dxa"/>
          </w:tcPr>
          <w:p w14:paraId="6CDE32E3" w14:textId="77777777" w:rsidR="00620937" w:rsidRPr="00502D7E" w:rsidRDefault="00620937" w:rsidP="00DD729B">
            <w:pPr>
              <w:widowControl w:val="0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proofErr w:type="spellStart"/>
            <w:r w:rsidRPr="00502D7E"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  <w:t>Veacom</w:t>
            </w:r>
            <w:proofErr w:type="spellEnd"/>
            <w:r w:rsidRPr="00502D7E"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  <w:t xml:space="preserve"> s.r.o.</w:t>
            </w:r>
          </w:p>
        </w:tc>
      </w:tr>
    </w:tbl>
    <w:p w14:paraId="44FF183C" w14:textId="77777777" w:rsidR="004C7BFF" w:rsidRPr="00502D7E" w:rsidRDefault="004C7BFF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09519CE7" w14:textId="77777777" w:rsidR="00A505F6" w:rsidRPr="00502D7E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4D391A73" w14:textId="1E5B1810" w:rsidR="00427506" w:rsidRDefault="00427506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27B6D1F7" w14:textId="2BA1B464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75923AFD" w14:textId="05EDF3E0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14B18483" w14:textId="7935488A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0C2CC3C2" w14:textId="2C5E9310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433C9F62" w14:textId="07BB52E3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3867919A" w14:textId="78499131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3953F33F" w14:textId="64A787D5" w:rsid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0A12EF51" w14:textId="77777777" w:rsidR="00502D7E" w:rsidRPr="00502D7E" w:rsidRDefault="00502D7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p w14:paraId="4D6107FA" w14:textId="77777777" w:rsidR="00DB3AA0" w:rsidRPr="00DB3AA0" w:rsidRDefault="00DB3AA0" w:rsidP="00DB3AA0">
      <w:pPr>
        <w:spacing w:line="240" w:lineRule="auto"/>
        <w:contextualSpacing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01-528/26</w:t>
      </w:r>
    </w:p>
    <w:p w14:paraId="1E258007" w14:textId="77777777" w:rsidR="008433AF" w:rsidRPr="00C278BF" w:rsidRDefault="008433AF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3A909583" w14:textId="77777777" w:rsidR="00AD286E" w:rsidRPr="00C278BF" w:rsidRDefault="00AD286E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0C18D5AD" w14:textId="13C24032" w:rsidR="003005B2" w:rsidRPr="00C278BF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C278BF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Předávací protokol – Příloha č.1</w:t>
      </w:r>
    </w:p>
    <w:p w14:paraId="2FCA1029" w14:textId="77777777" w:rsidR="006053DF" w:rsidRPr="00C278BF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75DAC537" w14:textId="77777777" w:rsidR="00FB50C4" w:rsidRPr="00502D7E" w:rsidRDefault="00FB50C4" w:rsidP="003005B2">
      <w:pPr>
        <w:widowControl w:val="0"/>
        <w:spacing w:after="0" w:line="240" w:lineRule="auto"/>
        <w:ind w:left="567" w:hanging="567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8E5E81B" w14:textId="3E25DD17" w:rsidR="001C6A95" w:rsidRPr="00502D7E" w:rsidRDefault="00502D7E" w:rsidP="001C6A95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Firma: </w:t>
      </w:r>
      <w:r w:rsidR="001C6A95" w:rsidRPr="00502D7E">
        <w:rPr>
          <w:rFonts w:ascii="Arial" w:hAnsi="Arial" w:cs="Arial"/>
          <w:sz w:val="15"/>
          <w:szCs w:val="15"/>
        </w:rPr>
        <w:t>Povodí Odry, státní podnik</w:t>
      </w:r>
    </w:p>
    <w:p w14:paraId="270647B9" w14:textId="77777777" w:rsidR="001C6A95" w:rsidRPr="00502D7E" w:rsidRDefault="001C6A95" w:rsidP="001C6A95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>se sídlem na adrese Varenská 3101/49, Ostrava, 70200, Česká republika</w:t>
      </w:r>
    </w:p>
    <w:p w14:paraId="36FA5E0C" w14:textId="77777777" w:rsidR="001C6A95" w:rsidRPr="00502D7E" w:rsidRDefault="001C6A95" w:rsidP="001C6A95">
      <w:pPr>
        <w:spacing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502D7E">
        <w:rPr>
          <w:rFonts w:ascii="Arial" w:hAnsi="Arial" w:cs="Arial"/>
          <w:bCs/>
          <w:sz w:val="15"/>
          <w:szCs w:val="15"/>
        </w:rPr>
        <w:t>IČ: 70890021</w:t>
      </w:r>
    </w:p>
    <w:p w14:paraId="3DF6C408" w14:textId="77777777" w:rsidR="001C6A95" w:rsidRPr="00502D7E" w:rsidRDefault="001C6A95" w:rsidP="001C6A95">
      <w:pPr>
        <w:spacing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502D7E">
        <w:rPr>
          <w:rFonts w:ascii="Arial" w:hAnsi="Arial" w:cs="Arial"/>
          <w:bCs/>
          <w:sz w:val="15"/>
          <w:szCs w:val="15"/>
        </w:rPr>
        <w:t>DIČ:</w:t>
      </w:r>
      <w:r w:rsidRPr="00502D7E">
        <w:rPr>
          <w:rFonts w:ascii="Arial" w:hAnsi="Arial" w:cs="Arial"/>
          <w:sz w:val="15"/>
          <w:szCs w:val="15"/>
        </w:rPr>
        <w:t xml:space="preserve"> CZ70890021</w:t>
      </w:r>
    </w:p>
    <w:p w14:paraId="3ECB404C" w14:textId="77777777" w:rsidR="001C6A95" w:rsidRPr="00502D7E" w:rsidRDefault="001C6A95" w:rsidP="001C6A95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Jednající: </w:t>
      </w:r>
    </w:p>
    <w:p w14:paraId="31FF1D94" w14:textId="30E1EAC0" w:rsidR="00954011" w:rsidRPr="00502D7E" w:rsidRDefault="001C6A95" w:rsidP="00954011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 xml:space="preserve">Mgr. Petr </w:t>
      </w:r>
      <w:proofErr w:type="spellStart"/>
      <w:r w:rsidRPr="00502D7E">
        <w:rPr>
          <w:rFonts w:ascii="Arial" w:hAnsi="Arial" w:cs="Arial"/>
          <w:sz w:val="15"/>
          <w:szCs w:val="15"/>
        </w:rPr>
        <w:t>Birklen</w:t>
      </w:r>
      <w:proofErr w:type="spellEnd"/>
      <w:r w:rsidR="001F1513">
        <w:rPr>
          <w:rFonts w:ascii="Arial" w:hAnsi="Arial" w:cs="Arial"/>
          <w:sz w:val="15"/>
          <w:szCs w:val="15"/>
        </w:rPr>
        <w:t>, generální ředitel</w:t>
      </w:r>
    </w:p>
    <w:p w14:paraId="252B7C5C" w14:textId="77777777" w:rsidR="004536E4" w:rsidRPr="00502D7E" w:rsidRDefault="004536E4" w:rsidP="00CB3B3D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104EA081" w14:textId="77777777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i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i/>
          <w:sz w:val="15"/>
          <w:szCs w:val="15"/>
          <w:lang w:eastAsia="cs-CZ"/>
        </w:rPr>
        <w:t>(Prodávající)</w:t>
      </w:r>
    </w:p>
    <w:p w14:paraId="337033FE" w14:textId="77777777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72875F2A" w14:textId="77777777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15"/>
          <w:szCs w:val="15"/>
          <w:lang w:eastAsia="cs-CZ"/>
        </w:rPr>
      </w:pPr>
      <w:proofErr w:type="spellStart"/>
      <w:r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VeaCom</w:t>
      </w:r>
      <w:proofErr w:type="spellEnd"/>
      <w:r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s.r.o. </w:t>
      </w:r>
    </w:p>
    <w:p w14:paraId="4E5AC62E" w14:textId="4729B290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se sídlem na adrese </w:t>
      </w:r>
      <w:r w:rsidR="00B13931" w:rsidRPr="00502D7E">
        <w:rPr>
          <w:rFonts w:ascii="Arial" w:hAnsi="Arial" w:cs="Arial"/>
          <w:sz w:val="15"/>
          <w:szCs w:val="15"/>
        </w:rPr>
        <w:t>Praha 5 - Smíchov, Strakonická 3367, PSČ 15000</w:t>
      </w:r>
    </w:p>
    <w:p w14:paraId="0B71B4F2" w14:textId="067ACCFD" w:rsidR="003005B2" w:rsidRPr="00502D7E" w:rsidRDefault="003005B2" w:rsidP="00F054DF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IČO: </w:t>
      </w:r>
      <w:r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27581063</w:t>
      </w:r>
      <w:r w:rsidR="00F054DF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, </w:t>
      </w:r>
      <w:r w:rsidR="00F054DF" w:rsidRPr="00502D7E">
        <w:rPr>
          <w:rFonts w:ascii="Arial" w:hAnsi="Arial" w:cs="Arial"/>
          <w:sz w:val="15"/>
          <w:szCs w:val="15"/>
        </w:rPr>
        <w:t xml:space="preserve">DIČ: </w:t>
      </w:r>
      <w:r w:rsidR="00F054DF" w:rsidRPr="00502D7E">
        <w:rPr>
          <w:rFonts w:ascii="Arial" w:hAnsi="Arial" w:cs="Arial"/>
          <w:b/>
          <w:bCs/>
          <w:sz w:val="15"/>
          <w:szCs w:val="15"/>
        </w:rPr>
        <w:t>CZ27581063</w:t>
      </w:r>
    </w:p>
    <w:p w14:paraId="24376069" w14:textId="77777777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>zapsaná v obchodním rejstříku vedeném Městským soudem v Praze, oddíl C, vložka 116995</w:t>
      </w:r>
    </w:p>
    <w:p w14:paraId="7B7A7455" w14:textId="77777777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Bankovní spojení: </w:t>
      </w:r>
      <w:r w:rsidRPr="00502D7E">
        <w:rPr>
          <w:rFonts w:ascii="Arial" w:eastAsia="Times New Roman" w:hAnsi="Arial" w:cs="Arial"/>
          <w:bCs/>
          <w:sz w:val="15"/>
          <w:szCs w:val="15"/>
          <w:lang w:eastAsia="cs-CZ"/>
        </w:rPr>
        <w:t>209628659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>/0300, Československá obchodní banka</w:t>
      </w:r>
    </w:p>
    <w:p w14:paraId="23CDD911" w14:textId="067D833D" w:rsidR="003005B2" w:rsidRPr="00502D7E" w:rsidRDefault="00650A87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Jednající: </w:t>
      </w:r>
      <w:r w:rsidR="001F1513">
        <w:rPr>
          <w:rFonts w:ascii="Arial" w:hAnsi="Arial" w:cs="Arial"/>
          <w:sz w:val="15"/>
          <w:szCs w:val="15"/>
        </w:rPr>
        <w:t>xxx</w:t>
      </w:r>
      <w:bookmarkStart w:id="0" w:name="_GoBack"/>
      <w:bookmarkEnd w:id="0"/>
    </w:p>
    <w:p w14:paraId="2B0D2224" w14:textId="77777777" w:rsidR="003005B2" w:rsidRPr="00502D7E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31E38510" w14:textId="77777777" w:rsidR="003005B2" w:rsidRPr="00502D7E" w:rsidRDefault="003005B2" w:rsidP="003005B2">
      <w:p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i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i/>
          <w:sz w:val="15"/>
          <w:szCs w:val="15"/>
          <w:lang w:eastAsia="cs-CZ"/>
        </w:rPr>
        <w:t>(Kupující)</w:t>
      </w:r>
    </w:p>
    <w:p w14:paraId="00748352" w14:textId="77777777" w:rsidR="003005B2" w:rsidRPr="00502D7E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10DE7F5D" w14:textId="77777777" w:rsidR="003005B2" w:rsidRPr="00502D7E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dále spolu jako </w:t>
      </w:r>
      <w:r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„Smluvní strany“.</w:t>
      </w:r>
    </w:p>
    <w:p w14:paraId="42C8CA75" w14:textId="77777777" w:rsidR="006053DF" w:rsidRPr="00502D7E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15"/>
          <w:szCs w:val="15"/>
          <w:lang w:eastAsia="cs-CZ"/>
        </w:rPr>
      </w:pPr>
    </w:p>
    <w:p w14:paraId="2C0BCE46" w14:textId="7040A97F" w:rsidR="003005B2" w:rsidRDefault="003005B2" w:rsidP="003005B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b/>
          <w:bCs/>
          <w:sz w:val="15"/>
          <w:szCs w:val="15"/>
          <w:lang w:eastAsia="cs-CZ"/>
        </w:rPr>
        <w:t>I</w:t>
      </w:r>
      <w:r w:rsidR="00502D7E">
        <w:rPr>
          <w:rFonts w:ascii="Arial" w:eastAsia="Times New Roman" w:hAnsi="Arial" w:cs="Arial"/>
          <w:b/>
          <w:bCs/>
          <w:sz w:val="15"/>
          <w:szCs w:val="15"/>
          <w:lang w:eastAsia="cs-CZ"/>
        </w:rPr>
        <w:t>.</w:t>
      </w:r>
    </w:p>
    <w:p w14:paraId="7BB368B1" w14:textId="77777777" w:rsidR="00502D7E" w:rsidRPr="00502D7E" w:rsidRDefault="00502D7E" w:rsidP="003005B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15"/>
          <w:szCs w:val="15"/>
          <w:lang w:eastAsia="cs-CZ"/>
        </w:rPr>
      </w:pPr>
    </w:p>
    <w:p w14:paraId="5BF51477" w14:textId="4BE76B94" w:rsidR="003005B2" w:rsidRPr="00502D7E" w:rsidRDefault="003005B2" w:rsidP="003005B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highlight w:val="yellow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>Prodávající tímto předává</w:t>
      </w:r>
      <w:r w:rsidR="005520AD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Kupujícímu </w:t>
      </w:r>
      <w:r w:rsidR="003A3F8C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Předmět </w:t>
      </w:r>
      <w:r w:rsidR="00D40D53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prodeje </w:t>
      </w:r>
      <w:r w:rsidR="0011185D" w:rsidRPr="00502D7E">
        <w:rPr>
          <w:rFonts w:ascii="Arial" w:eastAsia="Times New Roman" w:hAnsi="Arial" w:cs="Arial"/>
          <w:sz w:val="15"/>
          <w:szCs w:val="15"/>
          <w:lang w:eastAsia="cs-CZ"/>
        </w:rPr>
        <w:t>PARAGAN LASKI CHIPPER LS100</w:t>
      </w:r>
      <w:r w:rsidR="00954011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.</w:t>
      </w:r>
      <w:r w:rsidR="00B94DBE" w:rsidRPr="00502D7E">
        <w:rPr>
          <w:rFonts w:ascii="Arial" w:eastAsia="Times New Roman" w:hAnsi="Arial" w:cs="Arial"/>
          <w:sz w:val="15"/>
          <w:szCs w:val="15"/>
          <w:lang w:eastAsia="cs-CZ"/>
        </w:rPr>
        <w:t>,</w:t>
      </w:r>
      <w:r w:rsidR="00D60108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 w:rsidR="00D60108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RZ </w:t>
      </w:r>
      <w:r w:rsidR="0011185D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7T73611</w:t>
      </w:r>
      <w:r w:rsidR="00D60108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, </w:t>
      </w:r>
      <w:r w:rsidR="00D60108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VIN</w:t>
      </w:r>
      <w:r w:rsidR="00502D7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: </w:t>
      </w:r>
      <w:r w:rsidR="0011185D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TK910711282PP7112</w:t>
      </w:r>
      <w:r w:rsidR="00DB5F75"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 xml:space="preserve"> 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>specifikovan</w:t>
      </w:r>
      <w:r w:rsidR="00395036" w:rsidRPr="00502D7E">
        <w:rPr>
          <w:rFonts w:ascii="Arial" w:eastAsia="Times New Roman" w:hAnsi="Arial" w:cs="Arial"/>
          <w:sz w:val="15"/>
          <w:szCs w:val="15"/>
          <w:lang w:eastAsia="cs-CZ"/>
        </w:rPr>
        <w:t>ý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v </w:t>
      </w:r>
      <w:r w:rsidR="00395036" w:rsidRPr="00502D7E">
        <w:rPr>
          <w:rFonts w:ascii="Arial" w:eastAsia="Times New Roman" w:hAnsi="Arial" w:cs="Arial"/>
          <w:sz w:val="15"/>
          <w:szCs w:val="15"/>
          <w:lang w:eastAsia="cs-CZ"/>
        </w:rPr>
        <w:t>k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>upní smlouvě, která byla uzavřena mezi Smluvními stranami dne</w:t>
      </w:r>
      <w:r w:rsidR="00395036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proofErr w:type="gramStart"/>
      <w:r w:rsidR="0011185D" w:rsidRPr="00502D7E">
        <w:rPr>
          <w:rFonts w:ascii="Arial" w:eastAsia="Times New Roman" w:hAnsi="Arial" w:cs="Arial"/>
          <w:sz w:val="15"/>
          <w:szCs w:val="15"/>
          <w:lang w:eastAsia="cs-CZ"/>
        </w:rPr>
        <w:t>14.1.2026</w:t>
      </w:r>
      <w:proofErr w:type="gramEnd"/>
      <w:r w:rsidR="00D60108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>(dále jako „</w:t>
      </w:r>
      <w:r w:rsidRPr="00502D7E">
        <w:rPr>
          <w:rFonts w:ascii="Arial" w:eastAsia="Times New Roman" w:hAnsi="Arial" w:cs="Arial"/>
          <w:b/>
          <w:bCs/>
          <w:sz w:val="15"/>
          <w:szCs w:val="15"/>
          <w:lang w:eastAsia="cs-CZ"/>
        </w:rPr>
        <w:t>Kupní smlouva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>“).</w:t>
      </w:r>
    </w:p>
    <w:p w14:paraId="641F0C8B" w14:textId="77777777" w:rsidR="003005B2" w:rsidRPr="00502D7E" w:rsidRDefault="003005B2" w:rsidP="001C4FA9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16311F3E" w14:textId="2CC43C5F" w:rsidR="003005B2" w:rsidRDefault="003005B2" w:rsidP="003005B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b/>
          <w:bCs/>
          <w:sz w:val="15"/>
          <w:szCs w:val="15"/>
          <w:lang w:eastAsia="cs-CZ"/>
        </w:rPr>
        <w:t>II.</w:t>
      </w:r>
    </w:p>
    <w:p w14:paraId="7F4CDBE7" w14:textId="77777777" w:rsidR="00502D7E" w:rsidRPr="00502D7E" w:rsidRDefault="00502D7E" w:rsidP="003005B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15"/>
          <w:szCs w:val="15"/>
          <w:lang w:eastAsia="cs-CZ"/>
        </w:rPr>
      </w:pPr>
    </w:p>
    <w:p w14:paraId="758852D4" w14:textId="457756D6" w:rsidR="003005B2" w:rsidRPr="00502D7E" w:rsidRDefault="00970F5E" w:rsidP="003005B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>Kupující tímto prohlašuje a stvrzuje svým vlastnoručním podpisem, že Předmět prodeje specifikovaný v Kupní smlouvě a jeho příslušenství specifikované shora převzal. Současně Kupující stvrzuje převzetí dokumentace nutné pro řádné užívání a provoz Předmětu prodeje (zejména velkého a malého technického průkazu v případě motorového vozidla</w:t>
      </w:r>
      <w:r w:rsidR="001051BA" w:rsidRPr="00502D7E">
        <w:rPr>
          <w:rFonts w:ascii="Arial" w:eastAsia="Times New Roman" w:hAnsi="Arial" w:cs="Arial"/>
          <w:sz w:val="15"/>
          <w:szCs w:val="15"/>
          <w:lang w:eastAsia="cs-CZ"/>
        </w:rPr>
        <w:t>)</w:t>
      </w:r>
      <w:r w:rsidR="003005B2" w:rsidRPr="00502D7E">
        <w:rPr>
          <w:rFonts w:ascii="Arial" w:eastAsia="Times New Roman" w:hAnsi="Arial" w:cs="Arial"/>
          <w:sz w:val="15"/>
          <w:szCs w:val="15"/>
          <w:lang w:eastAsia="cs-CZ"/>
        </w:rPr>
        <w:t>.</w:t>
      </w:r>
    </w:p>
    <w:p w14:paraId="09DE8FE5" w14:textId="77777777" w:rsidR="003005B2" w:rsidRPr="00502D7E" w:rsidRDefault="003005B2" w:rsidP="003005B2">
      <w:pPr>
        <w:spacing w:after="0" w:line="240" w:lineRule="auto"/>
        <w:ind w:hanging="567"/>
        <w:jc w:val="both"/>
        <w:rPr>
          <w:rFonts w:ascii="Arial" w:eastAsia="Times New Roman" w:hAnsi="Arial" w:cs="Arial"/>
          <w:sz w:val="15"/>
          <w:szCs w:val="15"/>
          <w:highlight w:val="lightGray"/>
          <w:lang w:eastAsia="cs-CZ"/>
        </w:rPr>
      </w:pPr>
    </w:p>
    <w:p w14:paraId="389110DC" w14:textId="04AF409E" w:rsidR="00725524" w:rsidRPr="00502D7E" w:rsidRDefault="00970F5E" w:rsidP="004614C4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>Kupující si Předmět prodeje podrobně prohlédl a je-li Předmětem prodeje pojízdné vozidlo, absolvoval zkušební jízdu min. 5 km. Kupující poté prohlašuje, že na Předmětu prodeje neshledal technické nedostatky nad rámec jeho běžného opotřebení a výše uvedených závad.</w:t>
      </w:r>
    </w:p>
    <w:p w14:paraId="2B6CB63A" w14:textId="77777777" w:rsidR="00970F5E" w:rsidRPr="00502D7E" w:rsidRDefault="00970F5E" w:rsidP="004614C4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4495ABB1" w14:textId="56AC1875" w:rsidR="00970F5E" w:rsidRPr="00502D7E" w:rsidRDefault="00970F5E" w:rsidP="004614C4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b/>
          <w:bCs/>
          <w:sz w:val="15"/>
          <w:szCs w:val="15"/>
          <w:lang w:eastAsia="cs-CZ"/>
        </w:rPr>
        <w:t>Stav tachometru při převzetí:</w:t>
      </w:r>
      <w:r w:rsidR="0011185D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236 MTH</w:t>
      </w:r>
    </w:p>
    <w:p w14:paraId="2333376B" w14:textId="7EE1C175" w:rsidR="0011185D" w:rsidRPr="00502D7E" w:rsidRDefault="0011185D" w:rsidP="004614C4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30409985" w14:textId="7DD60FBF" w:rsidR="00D60108" w:rsidRPr="00502D7E" w:rsidRDefault="00D60108" w:rsidP="00D60108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b/>
          <w:sz w:val="15"/>
          <w:szCs w:val="15"/>
          <w:lang w:eastAsia="cs-CZ"/>
        </w:rPr>
        <w:t>Závady:</w:t>
      </w:r>
      <w:r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  <w:r w:rsidR="0011185D" w:rsidRPr="00502D7E">
        <w:rPr>
          <w:rFonts w:ascii="Arial" w:eastAsia="Times New Roman" w:hAnsi="Arial" w:cs="Arial"/>
          <w:sz w:val="15"/>
          <w:szCs w:val="15"/>
          <w:lang w:eastAsia="cs-CZ"/>
        </w:rPr>
        <w:t>Poškozená přední část od kamínků, Provozní oděrky a poškození, Bez akumulátoru, Polámané plastové části, Povrchová koroze karoserie, Provozní vůle v ovládání, Provozní vůle v uložení, Úniky provozních kapalin, Vlivem dlouhého stání mohou být některé pohyblivé části zatuhlé či zarezlé</w:t>
      </w:r>
    </w:p>
    <w:p w14:paraId="0D3C0603" w14:textId="77777777" w:rsidR="007609F4" w:rsidRPr="00502D7E" w:rsidRDefault="007609F4" w:rsidP="003005B2">
      <w:pPr>
        <w:keepLines/>
        <w:spacing w:after="60" w:line="240" w:lineRule="auto"/>
        <w:ind w:left="142" w:hanging="567"/>
        <w:outlineLvl w:val="1"/>
        <w:rPr>
          <w:rFonts w:ascii="Arial" w:eastAsia="Times New Roman" w:hAnsi="Arial" w:cs="Arial"/>
          <w:b/>
          <w:sz w:val="15"/>
          <w:szCs w:val="15"/>
          <w:lang w:eastAsia="cs-CZ"/>
        </w:rPr>
      </w:pPr>
    </w:p>
    <w:p w14:paraId="52BF461B" w14:textId="2F542D58" w:rsidR="003005B2" w:rsidRPr="00502D7E" w:rsidRDefault="003005B2" w:rsidP="003005B2">
      <w:pPr>
        <w:keepLines/>
        <w:spacing w:after="60" w:line="240" w:lineRule="auto"/>
        <w:ind w:left="567" w:hanging="567"/>
        <w:outlineLvl w:val="1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>Předáno v</w:t>
      </w:r>
      <w:r w:rsidR="00970F5E" w:rsidRPr="00502D7E">
        <w:rPr>
          <w:rFonts w:ascii="Arial" w:eastAsia="Times New Roman" w:hAnsi="Arial" w:cs="Arial"/>
          <w:sz w:val="15"/>
          <w:szCs w:val="15"/>
          <w:lang w:eastAsia="cs-CZ"/>
        </w:rPr>
        <w:t>:</w:t>
      </w:r>
    </w:p>
    <w:p w14:paraId="0EF14950" w14:textId="77777777" w:rsidR="003005B2" w:rsidRPr="00502D7E" w:rsidRDefault="003005B2" w:rsidP="003005B2">
      <w:pPr>
        <w:keepLines/>
        <w:spacing w:after="60" w:line="240" w:lineRule="auto"/>
        <w:ind w:left="142" w:hanging="567"/>
        <w:outlineLvl w:val="1"/>
        <w:rPr>
          <w:rFonts w:ascii="Arial" w:eastAsia="Times New Roman" w:hAnsi="Arial" w:cs="Arial"/>
          <w:sz w:val="15"/>
          <w:szCs w:val="15"/>
          <w:lang w:eastAsia="cs-CZ"/>
        </w:rPr>
      </w:pPr>
    </w:p>
    <w:p w14:paraId="59962AD2" w14:textId="77777777" w:rsidR="003005B2" w:rsidRPr="00502D7E" w:rsidRDefault="003005B2" w:rsidP="003005B2">
      <w:pPr>
        <w:keepLines/>
        <w:spacing w:after="60" w:line="240" w:lineRule="auto"/>
        <w:ind w:left="567" w:hanging="567"/>
        <w:outlineLvl w:val="1"/>
        <w:rPr>
          <w:rFonts w:ascii="Arial" w:eastAsia="Times New Roman" w:hAnsi="Arial" w:cs="Arial"/>
          <w:sz w:val="15"/>
          <w:szCs w:val="15"/>
          <w:lang w:eastAsia="cs-CZ"/>
        </w:rPr>
      </w:pPr>
      <w:r w:rsidRPr="00502D7E">
        <w:rPr>
          <w:rFonts w:ascii="Arial" w:eastAsia="Times New Roman" w:hAnsi="Arial" w:cs="Arial"/>
          <w:sz w:val="15"/>
          <w:szCs w:val="15"/>
          <w:lang w:eastAsia="cs-CZ"/>
        </w:rPr>
        <w:t>Předáno dne:</w:t>
      </w:r>
      <w:r w:rsidR="00EE6404" w:rsidRPr="00502D7E">
        <w:rPr>
          <w:rFonts w:ascii="Arial" w:eastAsia="Times New Roman" w:hAnsi="Arial" w:cs="Arial"/>
          <w:sz w:val="15"/>
          <w:szCs w:val="15"/>
          <w:lang w:eastAsia="cs-CZ"/>
        </w:rPr>
        <w:t xml:space="preserve"> </w:t>
      </w:r>
    </w:p>
    <w:p w14:paraId="70F5B34C" w14:textId="77777777" w:rsidR="00A5211B" w:rsidRPr="00502D7E" w:rsidRDefault="00A5211B" w:rsidP="003005B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2C41BAFD" w14:textId="77777777" w:rsidR="008E7ABD" w:rsidRPr="00502D7E" w:rsidRDefault="008E7ABD" w:rsidP="003005B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1CEC51DD" w14:textId="77777777" w:rsidR="00620937" w:rsidRPr="00502D7E" w:rsidRDefault="00620937" w:rsidP="003005B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</w:p>
    <w:p w14:paraId="310D4A73" w14:textId="1AB5D250" w:rsidR="00963D5B" w:rsidRPr="00502D7E" w:rsidRDefault="00440D68" w:rsidP="003005B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5"/>
          <w:szCs w:val="15"/>
          <w:lang w:eastAsia="cs-CZ"/>
        </w:rPr>
      </w:pPr>
      <w:proofErr w:type="spellStart"/>
      <w:r>
        <w:rPr>
          <w:rFonts w:ascii="Arial" w:eastAsia="Times New Roman" w:hAnsi="Arial" w:cs="Arial"/>
          <w:sz w:val="15"/>
          <w:szCs w:val="15"/>
          <w:lang w:eastAsia="cs-CZ"/>
        </w:rPr>
        <w:t>xxx</w:t>
      </w:r>
      <w:proofErr w:type="spellEnd"/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</w:r>
      <w:r>
        <w:rPr>
          <w:rFonts w:ascii="Arial" w:eastAsia="Times New Roman" w:hAnsi="Arial" w:cs="Arial"/>
          <w:sz w:val="15"/>
          <w:szCs w:val="15"/>
          <w:lang w:eastAsia="cs-CZ"/>
        </w:rPr>
        <w:tab/>
        <w:t xml:space="preserve">    </w:t>
      </w:r>
      <w:proofErr w:type="spellStart"/>
      <w:r>
        <w:rPr>
          <w:rFonts w:ascii="Arial" w:eastAsia="Times New Roman" w:hAnsi="Arial" w:cs="Arial"/>
          <w:sz w:val="15"/>
          <w:szCs w:val="15"/>
          <w:lang w:eastAsia="cs-CZ"/>
        </w:rPr>
        <w:t>xxx</w:t>
      </w:r>
      <w:proofErr w:type="spellEnd"/>
    </w:p>
    <w:p w14:paraId="65EDFC56" w14:textId="7FA6CCC0" w:rsidR="00620937" w:rsidRPr="00502D7E" w:rsidRDefault="00620937" w:rsidP="00620937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gramStart"/>
      <w:r w:rsidRPr="00502D7E">
        <w:rPr>
          <w:rFonts w:ascii="Arial" w:hAnsi="Arial" w:cs="Arial"/>
          <w:sz w:val="15"/>
          <w:szCs w:val="15"/>
        </w:rPr>
        <w:t xml:space="preserve">__________________                                               </w:t>
      </w:r>
      <w:r w:rsidR="00061818" w:rsidRPr="00502D7E">
        <w:rPr>
          <w:rFonts w:ascii="Arial" w:hAnsi="Arial" w:cs="Arial"/>
          <w:sz w:val="15"/>
          <w:szCs w:val="15"/>
        </w:rPr>
        <w:t xml:space="preserve">            </w:t>
      </w:r>
      <w:r w:rsidR="00B35DA4" w:rsidRPr="00502D7E">
        <w:rPr>
          <w:rFonts w:ascii="Arial" w:hAnsi="Arial" w:cs="Arial"/>
          <w:sz w:val="15"/>
          <w:szCs w:val="15"/>
        </w:rPr>
        <w:t xml:space="preserve">        </w:t>
      </w:r>
      <w:r w:rsidR="00521ADD" w:rsidRPr="00502D7E">
        <w:rPr>
          <w:rFonts w:ascii="Arial" w:hAnsi="Arial" w:cs="Arial"/>
          <w:sz w:val="15"/>
          <w:szCs w:val="15"/>
        </w:rPr>
        <w:t xml:space="preserve">         </w:t>
      </w:r>
      <w:r w:rsidR="00B35DA4" w:rsidRPr="00502D7E">
        <w:rPr>
          <w:rFonts w:ascii="Arial" w:hAnsi="Arial" w:cs="Arial"/>
          <w:sz w:val="15"/>
          <w:szCs w:val="15"/>
        </w:rPr>
        <w:t xml:space="preserve">  </w:t>
      </w:r>
      <w:r w:rsidR="00201EFC" w:rsidRPr="00502D7E">
        <w:rPr>
          <w:rFonts w:ascii="Arial" w:hAnsi="Arial" w:cs="Arial"/>
          <w:sz w:val="15"/>
          <w:szCs w:val="15"/>
        </w:rPr>
        <w:t xml:space="preserve"> </w:t>
      </w:r>
      <w:r w:rsidRPr="00502D7E">
        <w:rPr>
          <w:rFonts w:ascii="Arial" w:hAnsi="Arial" w:cs="Arial"/>
          <w:sz w:val="15"/>
          <w:szCs w:val="15"/>
        </w:rPr>
        <w:t>___________________</w:t>
      </w:r>
      <w:proofErr w:type="gramEnd"/>
      <w:r w:rsidRPr="00502D7E">
        <w:rPr>
          <w:rFonts w:ascii="Arial" w:hAnsi="Arial" w:cs="Arial"/>
          <w:sz w:val="15"/>
          <w:szCs w:val="15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3386"/>
      </w:tblGrid>
      <w:tr w:rsidR="00620937" w:rsidRPr="00502D7E" w14:paraId="0C483E77" w14:textId="77777777" w:rsidTr="00023458">
        <w:tc>
          <w:tcPr>
            <w:tcW w:w="5778" w:type="dxa"/>
          </w:tcPr>
          <w:p w14:paraId="75F651EB" w14:textId="77A4BA37" w:rsidR="00620937" w:rsidRPr="00502D7E" w:rsidRDefault="0011185D" w:rsidP="0011185D">
            <w:pPr>
              <w:widowControl w:val="0"/>
              <w:ind w:left="-105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r w:rsidRPr="00502D7E"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 xml:space="preserve">Mgr. Petr </w:t>
            </w:r>
            <w:proofErr w:type="spellStart"/>
            <w:r w:rsidRPr="00502D7E"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>Birklen</w:t>
            </w:r>
            <w:proofErr w:type="spellEnd"/>
            <w:r w:rsidRPr="00502D7E"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>, generální ředitel</w:t>
            </w:r>
          </w:p>
        </w:tc>
        <w:tc>
          <w:tcPr>
            <w:tcW w:w="3434" w:type="dxa"/>
          </w:tcPr>
          <w:p w14:paraId="05B1AD0B" w14:textId="3FD44D8D" w:rsidR="00620937" w:rsidRPr="00502D7E" w:rsidRDefault="00440D68" w:rsidP="00502D7E">
            <w:pPr>
              <w:widowControl w:val="0"/>
              <w:spacing w:after="120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15"/>
                <w:szCs w:val="15"/>
                <w:lang w:eastAsia="cs-CZ"/>
              </w:rPr>
              <w:t>xxx</w:t>
            </w:r>
          </w:p>
        </w:tc>
      </w:tr>
      <w:tr w:rsidR="00620937" w:rsidRPr="00502D7E" w14:paraId="5071E068" w14:textId="77777777" w:rsidTr="00B13931">
        <w:trPr>
          <w:trHeight w:val="100"/>
        </w:trPr>
        <w:tc>
          <w:tcPr>
            <w:tcW w:w="5778" w:type="dxa"/>
          </w:tcPr>
          <w:p w14:paraId="4A9108F0" w14:textId="350EEA10" w:rsidR="00620937" w:rsidRPr="00502D7E" w:rsidRDefault="0011185D" w:rsidP="0011185D">
            <w:pPr>
              <w:ind w:left="-105"/>
              <w:contextualSpacing/>
              <w:jc w:val="both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r w:rsidRPr="00502D7E"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  <w:t>Povodí Odry, státní podnik</w:t>
            </w:r>
          </w:p>
        </w:tc>
        <w:tc>
          <w:tcPr>
            <w:tcW w:w="3434" w:type="dxa"/>
          </w:tcPr>
          <w:p w14:paraId="3910B162" w14:textId="77777777" w:rsidR="00620937" w:rsidRPr="00502D7E" w:rsidRDefault="00620937" w:rsidP="007A25B7">
            <w:pPr>
              <w:widowControl w:val="0"/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</w:pPr>
            <w:proofErr w:type="spellStart"/>
            <w:r w:rsidRPr="00502D7E"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  <w:t>Veacom</w:t>
            </w:r>
            <w:proofErr w:type="spellEnd"/>
            <w:r w:rsidRPr="00502D7E">
              <w:rPr>
                <w:rFonts w:ascii="Arial" w:eastAsia="Times New Roman" w:hAnsi="Arial" w:cs="Arial"/>
                <w:b/>
                <w:snapToGrid w:val="0"/>
                <w:sz w:val="15"/>
                <w:szCs w:val="15"/>
                <w:lang w:eastAsia="cs-CZ"/>
              </w:rPr>
              <w:t xml:space="preserve"> s.r.o.</w:t>
            </w:r>
          </w:p>
        </w:tc>
      </w:tr>
    </w:tbl>
    <w:p w14:paraId="3BBACD86" w14:textId="4485995A" w:rsidR="004614C4" w:rsidRPr="00502D7E" w:rsidRDefault="009F3C96" w:rsidP="009F3C96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ab/>
      </w:r>
    </w:p>
    <w:p w14:paraId="086B5C0F" w14:textId="77777777" w:rsidR="009F3C96" w:rsidRPr="00502D7E" w:rsidRDefault="009F3C96" w:rsidP="009F3C96">
      <w:pPr>
        <w:spacing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02D7E">
        <w:rPr>
          <w:rFonts w:ascii="Arial" w:hAnsi="Arial" w:cs="Arial"/>
          <w:sz w:val="15"/>
          <w:szCs w:val="15"/>
        </w:rPr>
        <w:tab/>
      </w:r>
      <w:r w:rsidRPr="00502D7E">
        <w:rPr>
          <w:rFonts w:ascii="Arial" w:hAnsi="Arial" w:cs="Arial"/>
          <w:sz w:val="15"/>
          <w:szCs w:val="15"/>
        </w:rPr>
        <w:tab/>
      </w:r>
    </w:p>
    <w:p w14:paraId="19B75EC7" w14:textId="77777777" w:rsidR="003005B2" w:rsidRPr="00502D7E" w:rsidRDefault="003005B2" w:rsidP="009F3C96">
      <w:pPr>
        <w:spacing w:line="240" w:lineRule="auto"/>
        <w:contextualSpacing/>
        <w:jc w:val="both"/>
        <w:rPr>
          <w:rFonts w:ascii="Arial" w:eastAsia="Times New Roman" w:hAnsi="Arial" w:cs="Arial"/>
          <w:b/>
          <w:snapToGrid w:val="0"/>
          <w:sz w:val="15"/>
          <w:szCs w:val="15"/>
          <w:lang w:eastAsia="cs-CZ"/>
        </w:rPr>
      </w:pPr>
    </w:p>
    <w:sectPr w:rsidR="003005B2" w:rsidRPr="00502D7E" w:rsidSect="00A5513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8548" w14:textId="77777777" w:rsidR="00C5170A" w:rsidRDefault="00C5170A" w:rsidP="00774DF4">
      <w:pPr>
        <w:spacing w:after="0" w:line="240" w:lineRule="auto"/>
      </w:pPr>
      <w:r>
        <w:separator/>
      </w:r>
    </w:p>
  </w:endnote>
  <w:endnote w:type="continuationSeparator" w:id="0">
    <w:p w14:paraId="1CB868E4" w14:textId="77777777" w:rsidR="00C5170A" w:rsidRDefault="00C5170A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6365" w14:textId="5C08FDB8" w:rsidR="00C5170A" w:rsidRPr="00C278BF" w:rsidRDefault="00C5170A">
    <w:pPr>
      <w:pStyle w:val="Zpat"/>
      <w:rPr>
        <w:sz w:val="16"/>
        <w:szCs w:val="16"/>
      </w:rPr>
    </w:pPr>
    <w:r>
      <w:rPr>
        <w:sz w:val="16"/>
        <w:szCs w:val="16"/>
      </w:rPr>
      <w:t xml:space="preserve">V Praze dne </w:t>
    </w:r>
    <w:proofErr w:type="gramStart"/>
    <w:r>
      <w:rPr>
        <w:sz w:val="16"/>
        <w:szCs w:val="16"/>
      </w:rPr>
      <w:t>14.1.202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F5BCF" w14:textId="77777777" w:rsidR="00C5170A" w:rsidRDefault="00C5170A" w:rsidP="00774DF4">
      <w:pPr>
        <w:spacing w:after="0" w:line="240" w:lineRule="auto"/>
      </w:pPr>
      <w:r>
        <w:separator/>
      </w:r>
    </w:p>
  </w:footnote>
  <w:footnote w:type="continuationSeparator" w:id="0">
    <w:p w14:paraId="7A1CD0AB" w14:textId="77777777" w:rsidR="00C5170A" w:rsidRDefault="00C5170A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FFC5" w14:textId="3E4295B8" w:rsidR="00C5170A" w:rsidRPr="004B4E7F" w:rsidRDefault="00C5170A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98AB608" wp14:editId="49311D20">
          <wp:simplePos x="0" y="0"/>
          <wp:positionH relativeFrom="column">
            <wp:posOffset>1905</wp:posOffset>
          </wp:positionH>
          <wp:positionV relativeFrom="paragraph">
            <wp:posOffset>75565</wp:posOffset>
          </wp:positionV>
          <wp:extent cx="1800225" cy="292696"/>
          <wp:effectExtent l="0" t="0" r="0" b="0"/>
          <wp:wrapNone/>
          <wp:docPr id="1350758524" name="Obrázek 1" descr="Obsah obrázku Písmo, Grafika, logo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758524" name="Obrázek 1" descr="Obsah obrázku Písmo, Grafika, logo, typografie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29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14:paraId="2F64FF56" w14:textId="2970F3F4" w:rsidR="00C5170A" w:rsidRPr="00C278BF" w:rsidRDefault="00C5170A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</w:t>
    </w:r>
    <w:hyperlink r:id="rId2" w:history="1">
      <w:r w:rsidRPr="00ED3342">
        <w:rPr>
          <w:rStyle w:val="Hypertextovodkaz"/>
          <w:rFonts w:ascii="Arial" w:hAnsi="Arial" w:cs="Arial"/>
          <w:sz w:val="16"/>
          <w:szCs w:val="16"/>
        </w:rPr>
        <w:t>info@veacom.cz</w:t>
      </w:r>
    </w:hyperlink>
    <w:r>
      <w:rPr>
        <w:rFonts w:ascii="Arial" w:hAnsi="Arial" w:cs="Arial"/>
        <w:sz w:val="16"/>
        <w:szCs w:val="16"/>
      </w:rPr>
      <w:t xml:space="preserve">       +</w:t>
    </w:r>
    <w:proofErr w:type="gramStart"/>
    <w:r>
      <w:rPr>
        <w:rFonts w:ascii="Arial" w:hAnsi="Arial" w:cs="Arial"/>
        <w:sz w:val="16"/>
        <w:szCs w:val="16"/>
      </w:rPr>
      <w:t>420 255 739 707     www</w:t>
    </w:r>
    <w:proofErr w:type="gramEnd"/>
    <w:r>
      <w:rPr>
        <w:rFonts w:ascii="Arial" w:hAnsi="Arial" w:cs="Arial"/>
        <w:sz w:val="16"/>
        <w:szCs w:val="16"/>
      </w:rPr>
      <w:t>.veacom.cz</w:t>
    </w:r>
  </w:p>
  <w:p w14:paraId="50A446C1" w14:textId="33D3011E" w:rsidR="00C5170A" w:rsidRPr="004B4E7F" w:rsidRDefault="00C5170A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</w:p>
  <w:p w14:paraId="493B4303" w14:textId="77777777" w:rsidR="00C5170A" w:rsidRDefault="00C517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formLetters"/>
    <w:linkToQuery/>
    <w:dataType w:val="textFile"/>
    <w:query w:val="SELECT * FROM /Volumes/Veacom/Aukce/2020/9 - 6. Veacom aukce 4.-6.5.20/Seznam pro tvorbu smluv aukce Veacom 4.5.-6.5.2020.xls"/>
    <w:activeRecord w:val="21"/>
  </w:mailMerge>
  <w:defaultTabStop w:val="708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1D71"/>
    <w:rsid w:val="00023458"/>
    <w:rsid w:val="00030707"/>
    <w:rsid w:val="00040DD9"/>
    <w:rsid w:val="00044143"/>
    <w:rsid w:val="00044D9E"/>
    <w:rsid w:val="00046138"/>
    <w:rsid w:val="00055B4A"/>
    <w:rsid w:val="00061818"/>
    <w:rsid w:val="00070FE8"/>
    <w:rsid w:val="000752D8"/>
    <w:rsid w:val="00076AB1"/>
    <w:rsid w:val="00084D91"/>
    <w:rsid w:val="00090392"/>
    <w:rsid w:val="000A0F62"/>
    <w:rsid w:val="000A25E3"/>
    <w:rsid w:val="000A6160"/>
    <w:rsid w:val="000A66F6"/>
    <w:rsid w:val="000B4517"/>
    <w:rsid w:val="000B5EEE"/>
    <w:rsid w:val="000B7132"/>
    <w:rsid w:val="000D05F2"/>
    <w:rsid w:val="000D775B"/>
    <w:rsid w:val="000E0778"/>
    <w:rsid w:val="000E283D"/>
    <w:rsid w:val="000F0855"/>
    <w:rsid w:val="000F32DD"/>
    <w:rsid w:val="001051BA"/>
    <w:rsid w:val="001106DF"/>
    <w:rsid w:val="0011185D"/>
    <w:rsid w:val="00112C9D"/>
    <w:rsid w:val="00116B65"/>
    <w:rsid w:val="00117A12"/>
    <w:rsid w:val="0012266E"/>
    <w:rsid w:val="00124271"/>
    <w:rsid w:val="001255E3"/>
    <w:rsid w:val="0013300C"/>
    <w:rsid w:val="00141BF1"/>
    <w:rsid w:val="001452B0"/>
    <w:rsid w:val="001628A2"/>
    <w:rsid w:val="00167D74"/>
    <w:rsid w:val="00174B17"/>
    <w:rsid w:val="00177626"/>
    <w:rsid w:val="00195ECA"/>
    <w:rsid w:val="001962E0"/>
    <w:rsid w:val="001B08B2"/>
    <w:rsid w:val="001B1664"/>
    <w:rsid w:val="001C4FA9"/>
    <w:rsid w:val="001C6A95"/>
    <w:rsid w:val="001D41A1"/>
    <w:rsid w:val="001E4E1A"/>
    <w:rsid w:val="001F0990"/>
    <w:rsid w:val="001F1513"/>
    <w:rsid w:val="001F23C1"/>
    <w:rsid w:val="001F2929"/>
    <w:rsid w:val="001F77E1"/>
    <w:rsid w:val="00201EFC"/>
    <w:rsid w:val="0020586C"/>
    <w:rsid w:val="002305AE"/>
    <w:rsid w:val="00252D69"/>
    <w:rsid w:val="00262674"/>
    <w:rsid w:val="002661DB"/>
    <w:rsid w:val="00283077"/>
    <w:rsid w:val="0029360C"/>
    <w:rsid w:val="002C55D1"/>
    <w:rsid w:val="002C639B"/>
    <w:rsid w:val="002C6E4F"/>
    <w:rsid w:val="002D0470"/>
    <w:rsid w:val="002D6B4E"/>
    <w:rsid w:val="002E274E"/>
    <w:rsid w:val="002E4BDA"/>
    <w:rsid w:val="002E5F67"/>
    <w:rsid w:val="002F220D"/>
    <w:rsid w:val="002F2245"/>
    <w:rsid w:val="002F5816"/>
    <w:rsid w:val="002F6CC0"/>
    <w:rsid w:val="003005B2"/>
    <w:rsid w:val="003155A6"/>
    <w:rsid w:val="0032035F"/>
    <w:rsid w:val="00322D24"/>
    <w:rsid w:val="00324B39"/>
    <w:rsid w:val="00336E68"/>
    <w:rsid w:val="003447F7"/>
    <w:rsid w:val="00352962"/>
    <w:rsid w:val="00353E73"/>
    <w:rsid w:val="00355BD3"/>
    <w:rsid w:val="00360723"/>
    <w:rsid w:val="00365374"/>
    <w:rsid w:val="003933CA"/>
    <w:rsid w:val="00395036"/>
    <w:rsid w:val="00396D04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27"/>
    <w:rsid w:val="00423462"/>
    <w:rsid w:val="00427506"/>
    <w:rsid w:val="00433769"/>
    <w:rsid w:val="00437BF9"/>
    <w:rsid w:val="00440D68"/>
    <w:rsid w:val="00442339"/>
    <w:rsid w:val="00446489"/>
    <w:rsid w:val="004536E4"/>
    <w:rsid w:val="00454435"/>
    <w:rsid w:val="00454780"/>
    <w:rsid w:val="004614C4"/>
    <w:rsid w:val="004654F0"/>
    <w:rsid w:val="00465C57"/>
    <w:rsid w:val="0046620D"/>
    <w:rsid w:val="00466D83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C7BFF"/>
    <w:rsid w:val="004D20F6"/>
    <w:rsid w:val="004D4A9B"/>
    <w:rsid w:val="004E5ACC"/>
    <w:rsid w:val="004E5D71"/>
    <w:rsid w:val="00502D7E"/>
    <w:rsid w:val="00521ADD"/>
    <w:rsid w:val="0052274C"/>
    <w:rsid w:val="00522A7E"/>
    <w:rsid w:val="005435AF"/>
    <w:rsid w:val="00545D35"/>
    <w:rsid w:val="005520AD"/>
    <w:rsid w:val="0055261A"/>
    <w:rsid w:val="005622AF"/>
    <w:rsid w:val="00565105"/>
    <w:rsid w:val="00565C3D"/>
    <w:rsid w:val="00567FCB"/>
    <w:rsid w:val="00571A6A"/>
    <w:rsid w:val="0057342C"/>
    <w:rsid w:val="00574B2A"/>
    <w:rsid w:val="005771B4"/>
    <w:rsid w:val="0057765D"/>
    <w:rsid w:val="00595025"/>
    <w:rsid w:val="0059543C"/>
    <w:rsid w:val="0059759F"/>
    <w:rsid w:val="005A5D0F"/>
    <w:rsid w:val="005B4B4F"/>
    <w:rsid w:val="005D1BA7"/>
    <w:rsid w:val="005E503A"/>
    <w:rsid w:val="005F0E65"/>
    <w:rsid w:val="005F307B"/>
    <w:rsid w:val="005F3869"/>
    <w:rsid w:val="005F4D71"/>
    <w:rsid w:val="006018AD"/>
    <w:rsid w:val="006053DF"/>
    <w:rsid w:val="00606418"/>
    <w:rsid w:val="00607E57"/>
    <w:rsid w:val="00614049"/>
    <w:rsid w:val="0061554F"/>
    <w:rsid w:val="00620937"/>
    <w:rsid w:val="00622C83"/>
    <w:rsid w:val="00630D67"/>
    <w:rsid w:val="0063263F"/>
    <w:rsid w:val="00636FBC"/>
    <w:rsid w:val="00643AC8"/>
    <w:rsid w:val="00650A87"/>
    <w:rsid w:val="0065754E"/>
    <w:rsid w:val="0066146E"/>
    <w:rsid w:val="00665CFC"/>
    <w:rsid w:val="0069302B"/>
    <w:rsid w:val="006960F7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E6463"/>
    <w:rsid w:val="006F5391"/>
    <w:rsid w:val="006F709C"/>
    <w:rsid w:val="00702F8F"/>
    <w:rsid w:val="00704FEC"/>
    <w:rsid w:val="00712269"/>
    <w:rsid w:val="00721459"/>
    <w:rsid w:val="00724C67"/>
    <w:rsid w:val="00725524"/>
    <w:rsid w:val="00726B88"/>
    <w:rsid w:val="007336AA"/>
    <w:rsid w:val="0073395E"/>
    <w:rsid w:val="007402F4"/>
    <w:rsid w:val="00741F06"/>
    <w:rsid w:val="00750064"/>
    <w:rsid w:val="007609F4"/>
    <w:rsid w:val="00774DF4"/>
    <w:rsid w:val="00780F48"/>
    <w:rsid w:val="00792E17"/>
    <w:rsid w:val="00793A42"/>
    <w:rsid w:val="007978E2"/>
    <w:rsid w:val="007A021A"/>
    <w:rsid w:val="007A0294"/>
    <w:rsid w:val="007A25B7"/>
    <w:rsid w:val="007A3722"/>
    <w:rsid w:val="007A530B"/>
    <w:rsid w:val="007B2ABB"/>
    <w:rsid w:val="007C7E67"/>
    <w:rsid w:val="007D1935"/>
    <w:rsid w:val="007E4903"/>
    <w:rsid w:val="007E78AC"/>
    <w:rsid w:val="007F2B8D"/>
    <w:rsid w:val="007F5F88"/>
    <w:rsid w:val="00802E51"/>
    <w:rsid w:val="00811292"/>
    <w:rsid w:val="00811BD8"/>
    <w:rsid w:val="00820A89"/>
    <w:rsid w:val="0083011B"/>
    <w:rsid w:val="00831801"/>
    <w:rsid w:val="008433AF"/>
    <w:rsid w:val="00844257"/>
    <w:rsid w:val="008455B5"/>
    <w:rsid w:val="008463C6"/>
    <w:rsid w:val="00861300"/>
    <w:rsid w:val="00864ED8"/>
    <w:rsid w:val="00866CEB"/>
    <w:rsid w:val="00890F4D"/>
    <w:rsid w:val="008916EE"/>
    <w:rsid w:val="008A2777"/>
    <w:rsid w:val="008B3DC8"/>
    <w:rsid w:val="008C2BB2"/>
    <w:rsid w:val="008C3B24"/>
    <w:rsid w:val="008C5568"/>
    <w:rsid w:val="008C5EE4"/>
    <w:rsid w:val="008D2D58"/>
    <w:rsid w:val="008E471E"/>
    <w:rsid w:val="008E5560"/>
    <w:rsid w:val="008E7ABD"/>
    <w:rsid w:val="008F0793"/>
    <w:rsid w:val="008F1E03"/>
    <w:rsid w:val="00905FFB"/>
    <w:rsid w:val="00916115"/>
    <w:rsid w:val="00936BB5"/>
    <w:rsid w:val="00941C7B"/>
    <w:rsid w:val="00945AA4"/>
    <w:rsid w:val="00946448"/>
    <w:rsid w:val="00950263"/>
    <w:rsid w:val="00954011"/>
    <w:rsid w:val="0096027B"/>
    <w:rsid w:val="00963D5B"/>
    <w:rsid w:val="00964FCA"/>
    <w:rsid w:val="00970F5E"/>
    <w:rsid w:val="009804BB"/>
    <w:rsid w:val="009834D6"/>
    <w:rsid w:val="00997679"/>
    <w:rsid w:val="00997C3C"/>
    <w:rsid w:val="009A2550"/>
    <w:rsid w:val="009A7954"/>
    <w:rsid w:val="009B2299"/>
    <w:rsid w:val="009C6C05"/>
    <w:rsid w:val="009E278D"/>
    <w:rsid w:val="009F0548"/>
    <w:rsid w:val="009F3B0B"/>
    <w:rsid w:val="009F3C96"/>
    <w:rsid w:val="00A03F14"/>
    <w:rsid w:val="00A04A27"/>
    <w:rsid w:val="00A05E45"/>
    <w:rsid w:val="00A05EB0"/>
    <w:rsid w:val="00A14A36"/>
    <w:rsid w:val="00A2116D"/>
    <w:rsid w:val="00A23BCD"/>
    <w:rsid w:val="00A31BC6"/>
    <w:rsid w:val="00A3258C"/>
    <w:rsid w:val="00A4047E"/>
    <w:rsid w:val="00A41AF5"/>
    <w:rsid w:val="00A43FC3"/>
    <w:rsid w:val="00A44B64"/>
    <w:rsid w:val="00A4627F"/>
    <w:rsid w:val="00A505F6"/>
    <w:rsid w:val="00A50A43"/>
    <w:rsid w:val="00A5211B"/>
    <w:rsid w:val="00A55133"/>
    <w:rsid w:val="00A56956"/>
    <w:rsid w:val="00A678BF"/>
    <w:rsid w:val="00A833FF"/>
    <w:rsid w:val="00A83A7B"/>
    <w:rsid w:val="00A87696"/>
    <w:rsid w:val="00A95B90"/>
    <w:rsid w:val="00AA582B"/>
    <w:rsid w:val="00AB0C11"/>
    <w:rsid w:val="00AB4F97"/>
    <w:rsid w:val="00AC019E"/>
    <w:rsid w:val="00AD286E"/>
    <w:rsid w:val="00AD78DB"/>
    <w:rsid w:val="00AE2A3B"/>
    <w:rsid w:val="00AE79ED"/>
    <w:rsid w:val="00AF0E2A"/>
    <w:rsid w:val="00AF3175"/>
    <w:rsid w:val="00AF605F"/>
    <w:rsid w:val="00B04631"/>
    <w:rsid w:val="00B04A7D"/>
    <w:rsid w:val="00B13931"/>
    <w:rsid w:val="00B14AAF"/>
    <w:rsid w:val="00B214FD"/>
    <w:rsid w:val="00B308EE"/>
    <w:rsid w:val="00B35268"/>
    <w:rsid w:val="00B35DA4"/>
    <w:rsid w:val="00B3638C"/>
    <w:rsid w:val="00B4348B"/>
    <w:rsid w:val="00B44BBF"/>
    <w:rsid w:val="00B45FF1"/>
    <w:rsid w:val="00B474F6"/>
    <w:rsid w:val="00B50001"/>
    <w:rsid w:val="00B55D62"/>
    <w:rsid w:val="00B74988"/>
    <w:rsid w:val="00B913F0"/>
    <w:rsid w:val="00B94DBE"/>
    <w:rsid w:val="00BA0F29"/>
    <w:rsid w:val="00BB5669"/>
    <w:rsid w:val="00BC5A31"/>
    <w:rsid w:val="00BD3771"/>
    <w:rsid w:val="00BE17CD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278BF"/>
    <w:rsid w:val="00C47553"/>
    <w:rsid w:val="00C5170A"/>
    <w:rsid w:val="00C6496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0215"/>
    <w:rsid w:val="00D11A27"/>
    <w:rsid w:val="00D17962"/>
    <w:rsid w:val="00D21AE1"/>
    <w:rsid w:val="00D27564"/>
    <w:rsid w:val="00D31C2B"/>
    <w:rsid w:val="00D33681"/>
    <w:rsid w:val="00D347BD"/>
    <w:rsid w:val="00D40D53"/>
    <w:rsid w:val="00D425DA"/>
    <w:rsid w:val="00D4444A"/>
    <w:rsid w:val="00D565BC"/>
    <w:rsid w:val="00D60108"/>
    <w:rsid w:val="00D6369A"/>
    <w:rsid w:val="00D646BB"/>
    <w:rsid w:val="00D70E66"/>
    <w:rsid w:val="00D73540"/>
    <w:rsid w:val="00D75157"/>
    <w:rsid w:val="00D85E00"/>
    <w:rsid w:val="00DA109C"/>
    <w:rsid w:val="00DA4129"/>
    <w:rsid w:val="00DA5338"/>
    <w:rsid w:val="00DA5FA7"/>
    <w:rsid w:val="00DB120E"/>
    <w:rsid w:val="00DB3AA0"/>
    <w:rsid w:val="00DB5F75"/>
    <w:rsid w:val="00DB6DEB"/>
    <w:rsid w:val="00DC5674"/>
    <w:rsid w:val="00DD1B72"/>
    <w:rsid w:val="00DD3ACA"/>
    <w:rsid w:val="00DD729B"/>
    <w:rsid w:val="00DE47DD"/>
    <w:rsid w:val="00E03751"/>
    <w:rsid w:val="00E03AC1"/>
    <w:rsid w:val="00E046D1"/>
    <w:rsid w:val="00E0633D"/>
    <w:rsid w:val="00E150D9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612B1"/>
    <w:rsid w:val="00E75068"/>
    <w:rsid w:val="00E760A8"/>
    <w:rsid w:val="00E80168"/>
    <w:rsid w:val="00E83ED3"/>
    <w:rsid w:val="00E87F3F"/>
    <w:rsid w:val="00EA36EC"/>
    <w:rsid w:val="00EA5810"/>
    <w:rsid w:val="00EA76B3"/>
    <w:rsid w:val="00EB04F0"/>
    <w:rsid w:val="00EB2E24"/>
    <w:rsid w:val="00EB51A8"/>
    <w:rsid w:val="00EC43E2"/>
    <w:rsid w:val="00EC47D5"/>
    <w:rsid w:val="00EE4DFF"/>
    <w:rsid w:val="00EE6404"/>
    <w:rsid w:val="00F054DF"/>
    <w:rsid w:val="00F07D39"/>
    <w:rsid w:val="00F15968"/>
    <w:rsid w:val="00F31576"/>
    <w:rsid w:val="00F316DE"/>
    <w:rsid w:val="00F45C97"/>
    <w:rsid w:val="00F51B6D"/>
    <w:rsid w:val="00F5386A"/>
    <w:rsid w:val="00F56D0B"/>
    <w:rsid w:val="00F56D59"/>
    <w:rsid w:val="00F601CE"/>
    <w:rsid w:val="00F623BB"/>
    <w:rsid w:val="00F67F88"/>
    <w:rsid w:val="00F779AC"/>
    <w:rsid w:val="00F8273F"/>
    <w:rsid w:val="00F857CE"/>
    <w:rsid w:val="00F8727F"/>
    <w:rsid w:val="00F97970"/>
    <w:rsid w:val="00FB50C4"/>
    <w:rsid w:val="00FC3D46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1D174867"/>
  <w15:docId w15:val="{E28B86A8-F38D-0244-9F86-9604A9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7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aco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114A-07AC-418F-B560-AFD49F2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Kusynova</cp:lastModifiedBy>
  <cp:revision>4</cp:revision>
  <cp:lastPrinted>2020-05-15T13:14:00Z</cp:lastPrinted>
  <dcterms:created xsi:type="dcterms:W3CDTF">2026-01-22T07:34:00Z</dcterms:created>
  <dcterms:modified xsi:type="dcterms:W3CDTF">2026-01-22T07:42:00Z</dcterms:modified>
</cp:coreProperties>
</file>